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A30" w:rsidRDefault="006B5A30" w:rsidP="006B5A30">
      <w:pPr>
        <w:pStyle w:val="a8"/>
        <w:jc w:val="right"/>
        <w:rPr>
          <w:rFonts w:ascii="PT Astra Serif" w:hAnsi="PT Astra Serif"/>
          <w:szCs w:val="28"/>
        </w:rPr>
      </w:pPr>
      <w:r w:rsidRPr="007F3D20">
        <w:rPr>
          <w:rFonts w:ascii="PT Astra Serif" w:hAnsi="PT Astra Serif"/>
          <w:szCs w:val="28"/>
        </w:rPr>
        <w:t>Проект</w:t>
      </w:r>
    </w:p>
    <w:p w:rsidR="006B5A30" w:rsidRPr="0004139A" w:rsidRDefault="006B5A30" w:rsidP="006B5A30">
      <w:pPr>
        <w:pStyle w:val="a8"/>
        <w:jc w:val="right"/>
        <w:rPr>
          <w:rFonts w:ascii="PT Astra Serif" w:hAnsi="PT Astra Serif"/>
          <w:sz w:val="24"/>
          <w:szCs w:val="28"/>
        </w:rPr>
      </w:pPr>
      <w:r w:rsidRPr="0004139A">
        <w:rPr>
          <w:rFonts w:ascii="PT Astra Serif" w:hAnsi="PT Astra Serif"/>
          <w:sz w:val="24"/>
          <w:szCs w:val="28"/>
        </w:rPr>
        <w:t>Вносится Правительством</w:t>
      </w:r>
    </w:p>
    <w:p w:rsidR="006B5A30" w:rsidRPr="0004139A" w:rsidRDefault="006B5A30" w:rsidP="006B5A30">
      <w:pPr>
        <w:pStyle w:val="a8"/>
        <w:jc w:val="right"/>
        <w:rPr>
          <w:rFonts w:ascii="PT Astra Serif" w:hAnsi="PT Astra Serif"/>
          <w:sz w:val="24"/>
          <w:szCs w:val="28"/>
        </w:rPr>
      </w:pPr>
      <w:r w:rsidRPr="0004139A">
        <w:rPr>
          <w:rFonts w:ascii="PT Astra Serif" w:hAnsi="PT Astra Serif"/>
          <w:sz w:val="24"/>
          <w:szCs w:val="28"/>
        </w:rPr>
        <w:t>Ульяновской области</w:t>
      </w:r>
    </w:p>
    <w:p w:rsidR="00212D48" w:rsidRPr="007F3D20" w:rsidRDefault="00212D48" w:rsidP="006B5A30">
      <w:pPr>
        <w:pStyle w:val="a8"/>
        <w:spacing w:line="360" w:lineRule="auto"/>
        <w:rPr>
          <w:rFonts w:ascii="PT Astra Serif" w:hAnsi="PT Astra Serif"/>
          <w:b/>
          <w:szCs w:val="28"/>
        </w:rPr>
      </w:pPr>
    </w:p>
    <w:p w:rsidR="006B5A30" w:rsidRPr="007F3D20" w:rsidRDefault="006B5A30" w:rsidP="006B5A30">
      <w:pPr>
        <w:pStyle w:val="a8"/>
        <w:spacing w:line="360" w:lineRule="auto"/>
        <w:jc w:val="center"/>
        <w:rPr>
          <w:rFonts w:ascii="PT Astra Serif" w:hAnsi="PT Astra Serif"/>
          <w:b/>
          <w:szCs w:val="28"/>
        </w:rPr>
      </w:pPr>
      <w:r w:rsidRPr="007F3D20">
        <w:rPr>
          <w:rFonts w:ascii="PT Astra Serif" w:hAnsi="PT Astra Serif"/>
          <w:b/>
          <w:szCs w:val="28"/>
        </w:rPr>
        <w:t>ЗАКОН</w:t>
      </w:r>
    </w:p>
    <w:p w:rsidR="006B5A30" w:rsidRPr="007F3D20" w:rsidRDefault="006B5A30" w:rsidP="006B5A30">
      <w:pPr>
        <w:pStyle w:val="a8"/>
        <w:spacing w:line="360" w:lineRule="auto"/>
        <w:jc w:val="center"/>
        <w:rPr>
          <w:rFonts w:ascii="PT Astra Serif" w:hAnsi="PT Astra Serif"/>
          <w:b/>
          <w:szCs w:val="28"/>
        </w:rPr>
      </w:pPr>
      <w:r w:rsidRPr="007F3D20">
        <w:rPr>
          <w:rFonts w:ascii="PT Astra Serif" w:hAnsi="PT Astra Serif"/>
          <w:b/>
          <w:szCs w:val="28"/>
        </w:rPr>
        <w:t>УЛЬЯНОВСКОЙ ОБЛАСТИ</w:t>
      </w:r>
    </w:p>
    <w:p w:rsidR="006B5A30" w:rsidRDefault="006B5A30" w:rsidP="006B5A30">
      <w:pPr>
        <w:pStyle w:val="a8"/>
        <w:spacing w:line="360" w:lineRule="auto"/>
        <w:jc w:val="center"/>
        <w:rPr>
          <w:rFonts w:ascii="PT Astra Serif" w:hAnsi="PT Astra Serif"/>
          <w:b/>
        </w:rPr>
      </w:pPr>
    </w:p>
    <w:p w:rsidR="00CF623B" w:rsidRDefault="006B5A30" w:rsidP="00F55F9F">
      <w:pPr>
        <w:pStyle w:val="a8"/>
        <w:jc w:val="center"/>
        <w:rPr>
          <w:rFonts w:ascii="PT Astra Serif" w:hAnsi="PT Astra Serif"/>
          <w:b/>
          <w:bCs/>
        </w:rPr>
      </w:pPr>
      <w:r w:rsidRPr="000E2EFF">
        <w:rPr>
          <w:rFonts w:ascii="PT Astra Serif" w:hAnsi="PT Astra Serif"/>
          <w:b/>
          <w:bCs/>
        </w:rPr>
        <w:t xml:space="preserve">О внесении изменений в </w:t>
      </w:r>
      <w:proofErr w:type="gramStart"/>
      <w:r w:rsidR="00CF623B">
        <w:rPr>
          <w:rFonts w:ascii="PT Astra Serif" w:hAnsi="PT Astra Serif"/>
          <w:b/>
          <w:bCs/>
        </w:rPr>
        <w:t>отдельные</w:t>
      </w:r>
      <w:proofErr w:type="gramEnd"/>
      <w:r w:rsidR="00CF623B">
        <w:rPr>
          <w:rFonts w:ascii="PT Astra Serif" w:hAnsi="PT Astra Serif"/>
          <w:b/>
          <w:bCs/>
        </w:rPr>
        <w:t xml:space="preserve"> </w:t>
      </w:r>
    </w:p>
    <w:p w:rsidR="006B5A30" w:rsidRDefault="00CF623B" w:rsidP="00F55F9F">
      <w:pPr>
        <w:pStyle w:val="a8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з</w:t>
      </w:r>
      <w:r w:rsidR="006B5A30">
        <w:rPr>
          <w:rFonts w:ascii="PT Astra Serif" w:hAnsi="PT Astra Serif"/>
          <w:b/>
          <w:bCs/>
        </w:rPr>
        <w:t>акон</w:t>
      </w:r>
      <w:r>
        <w:rPr>
          <w:rFonts w:ascii="PT Astra Serif" w:hAnsi="PT Astra Serif"/>
          <w:b/>
          <w:bCs/>
        </w:rPr>
        <w:t xml:space="preserve">одательные акты </w:t>
      </w:r>
      <w:r w:rsidR="006B5A30" w:rsidRPr="00625C85">
        <w:rPr>
          <w:rFonts w:ascii="PT Astra Serif" w:hAnsi="PT Astra Serif"/>
          <w:b/>
          <w:bCs/>
        </w:rPr>
        <w:t>Ульяновской области</w:t>
      </w:r>
    </w:p>
    <w:p w:rsidR="00F55F9F" w:rsidRDefault="00F55F9F" w:rsidP="006B5A30">
      <w:pPr>
        <w:pStyle w:val="a8"/>
        <w:spacing w:line="360" w:lineRule="auto"/>
        <w:jc w:val="center"/>
        <w:rPr>
          <w:rFonts w:ascii="PT Astra Serif" w:hAnsi="PT Astra Serif"/>
          <w:sz w:val="24"/>
          <w:szCs w:val="28"/>
        </w:rPr>
      </w:pPr>
    </w:p>
    <w:p w:rsidR="00F55F9F" w:rsidRDefault="00F55F9F" w:rsidP="00F55F9F">
      <w:pPr>
        <w:pStyle w:val="a8"/>
        <w:spacing w:line="360" w:lineRule="auto"/>
        <w:rPr>
          <w:rFonts w:ascii="PT Astra Serif" w:hAnsi="PT Astra Serif"/>
          <w:sz w:val="24"/>
          <w:szCs w:val="28"/>
        </w:rPr>
      </w:pPr>
    </w:p>
    <w:p w:rsidR="006B5A30" w:rsidRPr="00751307" w:rsidRDefault="006B5A30" w:rsidP="00F55F9F">
      <w:pPr>
        <w:pStyle w:val="a8"/>
        <w:spacing w:line="360" w:lineRule="auto"/>
        <w:rPr>
          <w:rFonts w:ascii="PT Astra Serif" w:hAnsi="PT Astra Serif"/>
          <w:i/>
          <w:sz w:val="24"/>
          <w:szCs w:val="28"/>
        </w:rPr>
      </w:pPr>
      <w:r w:rsidRPr="00751307">
        <w:rPr>
          <w:rFonts w:ascii="PT Astra Serif" w:hAnsi="PT Astra Serif"/>
          <w:i/>
          <w:sz w:val="24"/>
          <w:szCs w:val="28"/>
        </w:rPr>
        <w:t>Принят Законодательным Собранием Ульяновской области</w:t>
      </w:r>
      <w:r w:rsidR="00F55F9F" w:rsidRPr="00751307">
        <w:rPr>
          <w:rFonts w:ascii="PT Astra Serif" w:hAnsi="PT Astra Serif"/>
          <w:i/>
          <w:sz w:val="24"/>
          <w:szCs w:val="28"/>
        </w:rPr>
        <w:t xml:space="preserve">              </w:t>
      </w:r>
      <w:r w:rsidRPr="00751307">
        <w:rPr>
          <w:rFonts w:ascii="PT Astra Serif" w:hAnsi="PT Astra Serif"/>
          <w:i/>
          <w:sz w:val="24"/>
          <w:szCs w:val="28"/>
        </w:rPr>
        <w:t xml:space="preserve"> «___»__________202</w:t>
      </w:r>
      <w:r w:rsidR="00690233" w:rsidRPr="00751307">
        <w:rPr>
          <w:rFonts w:ascii="PT Astra Serif" w:hAnsi="PT Astra Serif"/>
          <w:i/>
          <w:sz w:val="24"/>
          <w:szCs w:val="28"/>
        </w:rPr>
        <w:t>5</w:t>
      </w:r>
      <w:r w:rsidRPr="00751307">
        <w:rPr>
          <w:rFonts w:ascii="PT Astra Serif" w:hAnsi="PT Astra Serif"/>
          <w:i/>
          <w:sz w:val="24"/>
          <w:szCs w:val="28"/>
        </w:rPr>
        <w:t xml:space="preserve"> г.</w:t>
      </w:r>
    </w:p>
    <w:p w:rsidR="004A0BC1" w:rsidRPr="00412BAE" w:rsidRDefault="004A0BC1" w:rsidP="00412BAE">
      <w:pPr>
        <w:pStyle w:val="a8"/>
        <w:ind w:firstLine="708"/>
        <w:jc w:val="both"/>
        <w:rPr>
          <w:rFonts w:ascii="PT Astra Serif" w:hAnsi="PT Astra Serif"/>
          <w:bCs/>
          <w:caps/>
          <w:szCs w:val="28"/>
        </w:rPr>
      </w:pPr>
    </w:p>
    <w:p w:rsidR="00412BAE" w:rsidRDefault="00412BAE" w:rsidP="00412BAE">
      <w:pPr>
        <w:pStyle w:val="a8"/>
        <w:ind w:firstLine="708"/>
        <w:jc w:val="both"/>
        <w:rPr>
          <w:rFonts w:ascii="PT Astra Serif" w:hAnsi="PT Astra Serif"/>
          <w:bCs/>
          <w:caps/>
          <w:szCs w:val="28"/>
        </w:rPr>
      </w:pPr>
    </w:p>
    <w:p w:rsidR="00CF623B" w:rsidRPr="00CF623B" w:rsidRDefault="00CF623B" w:rsidP="00412BAE">
      <w:pPr>
        <w:pStyle w:val="a8"/>
        <w:ind w:firstLine="708"/>
        <w:jc w:val="both"/>
        <w:rPr>
          <w:rFonts w:ascii="PT Astra Serif" w:hAnsi="PT Astra Serif"/>
          <w:b/>
          <w:bCs/>
          <w:caps/>
          <w:szCs w:val="28"/>
        </w:rPr>
      </w:pPr>
      <w:r w:rsidRPr="00CF623B">
        <w:rPr>
          <w:rFonts w:ascii="PT Astra Serif" w:hAnsi="PT Astra Serif"/>
          <w:b/>
          <w:bCs/>
          <w:szCs w:val="28"/>
        </w:rPr>
        <w:t>Статья 1</w:t>
      </w:r>
    </w:p>
    <w:p w:rsidR="00CF623B" w:rsidRDefault="00CF623B" w:rsidP="00412BAE">
      <w:pPr>
        <w:pStyle w:val="a8"/>
        <w:ind w:firstLine="708"/>
        <w:jc w:val="both"/>
        <w:rPr>
          <w:rFonts w:ascii="PT Astra Serif" w:hAnsi="PT Astra Serif"/>
          <w:bCs/>
          <w:caps/>
          <w:szCs w:val="28"/>
        </w:rPr>
      </w:pPr>
    </w:p>
    <w:p w:rsidR="00CF623B" w:rsidRDefault="00CF623B" w:rsidP="00412BAE">
      <w:pPr>
        <w:pStyle w:val="a8"/>
        <w:ind w:firstLine="708"/>
        <w:jc w:val="both"/>
        <w:rPr>
          <w:rFonts w:ascii="PT Astra Serif" w:hAnsi="PT Astra Serif"/>
          <w:bCs/>
          <w:caps/>
          <w:szCs w:val="28"/>
        </w:rPr>
      </w:pPr>
    </w:p>
    <w:p w:rsidR="00942C25" w:rsidRDefault="00CF623B" w:rsidP="00942C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нести в Закон Ульяновской области от 30 ноября 2011 года № 208-ЗО «О некоторых вопросах регулирования торговой деятельности на территории Ульяновской области» («</w:t>
      </w:r>
      <w:proofErr w:type="gramStart"/>
      <w:r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правда» от 07.12.2011 № 138;</w:t>
      </w:r>
      <w:r>
        <w:rPr>
          <w:rFonts w:ascii="PT Astra Serif" w:hAnsi="PT Astra Serif" w:cs="PT Astra Serif"/>
          <w:sz w:val="28"/>
          <w:szCs w:val="28"/>
        </w:rPr>
        <w:br/>
        <w:t>от 07.09.2012 № 97; от 19.08.2013 № 97; от 11.11.2013 № 144; от 29.10.2015</w:t>
      </w:r>
      <w:r>
        <w:rPr>
          <w:rFonts w:ascii="PT Astra Serif" w:hAnsi="PT Astra Serif" w:cs="PT Astra Serif"/>
          <w:sz w:val="28"/>
          <w:szCs w:val="28"/>
        </w:rPr>
        <w:br/>
        <w:t>№ 151; от 06.09.2016 № 109; от 01.11.2016 № 126; от 17.02.2023 № 13) следующие изменения:</w:t>
      </w:r>
    </w:p>
    <w:p w:rsidR="000E597C" w:rsidRDefault="000E597C" w:rsidP="000E597C">
      <w:pPr>
        <w:pStyle w:val="ad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PT Astra Serif" w:hAnsi="PT Astra Serif" w:cs="PT Astra Serif"/>
          <w:sz w:val="28"/>
          <w:szCs w:val="28"/>
        </w:rPr>
      </w:pPr>
      <w:r w:rsidRPr="000E597C">
        <w:rPr>
          <w:rFonts w:ascii="PT Astra Serif" w:hAnsi="PT Astra Serif" w:cs="PT Astra Serif"/>
          <w:sz w:val="28"/>
          <w:szCs w:val="28"/>
        </w:rPr>
        <w:t xml:space="preserve">статью 1 дополнить </w:t>
      </w:r>
      <w:r>
        <w:rPr>
          <w:rFonts w:ascii="PT Astra Serif" w:hAnsi="PT Astra Serif" w:cs="PT Astra Serif"/>
          <w:sz w:val="28"/>
          <w:szCs w:val="28"/>
        </w:rPr>
        <w:t xml:space="preserve">пунктом </w:t>
      </w:r>
      <w:r w:rsidR="002F3021">
        <w:rPr>
          <w:rFonts w:ascii="PT Astra Serif" w:hAnsi="PT Astra Serif" w:cs="PT Astra Serif"/>
          <w:sz w:val="28"/>
          <w:szCs w:val="28"/>
        </w:rPr>
        <w:t>3</w:t>
      </w:r>
      <w:r>
        <w:rPr>
          <w:rFonts w:ascii="PT Astra Serif" w:hAnsi="PT Astra Serif" w:cs="PT Astra Serif"/>
          <w:sz w:val="28"/>
          <w:szCs w:val="28"/>
          <w:vertAlign w:val="superscript"/>
        </w:rPr>
        <w:t xml:space="preserve">1 </w:t>
      </w:r>
      <w:r>
        <w:rPr>
          <w:rFonts w:ascii="PT Astra Serif" w:hAnsi="PT Astra Serif" w:cs="PT Astra Serif"/>
          <w:sz w:val="28"/>
          <w:szCs w:val="28"/>
        </w:rPr>
        <w:t>следующего содержания:</w:t>
      </w:r>
    </w:p>
    <w:p w:rsidR="000E597C" w:rsidRPr="000E597C" w:rsidRDefault="000E597C" w:rsidP="000E59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2F3021">
        <w:rPr>
          <w:rFonts w:ascii="PT Astra Serif" w:hAnsi="PT Astra Serif" w:cs="PT Astra Serif"/>
          <w:sz w:val="28"/>
          <w:szCs w:val="28"/>
        </w:rPr>
        <w:t>3</w:t>
      </w:r>
      <w:r>
        <w:rPr>
          <w:rFonts w:ascii="PT Astra Serif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sz w:val="28"/>
          <w:szCs w:val="28"/>
        </w:rPr>
        <w:t xml:space="preserve">) </w:t>
      </w:r>
      <w:r w:rsidR="000A0003">
        <w:rPr>
          <w:rFonts w:ascii="PT Astra Serif" w:hAnsi="PT Astra Serif" w:cs="PT Astra Serif"/>
          <w:sz w:val="28"/>
          <w:szCs w:val="28"/>
        </w:rPr>
        <w:t xml:space="preserve">установление </w:t>
      </w:r>
      <w:r>
        <w:rPr>
          <w:rFonts w:ascii="PT Astra Serif" w:hAnsi="PT Astra Serif" w:cs="PT Astra Serif"/>
          <w:sz w:val="28"/>
          <w:szCs w:val="28"/>
        </w:rPr>
        <w:t>порядк</w:t>
      </w:r>
      <w:r w:rsidR="00201E16">
        <w:rPr>
          <w:rFonts w:ascii="PT Astra Serif" w:hAnsi="PT Astra Serif" w:cs="PT Astra Serif"/>
          <w:sz w:val="28"/>
          <w:szCs w:val="28"/>
        </w:rPr>
        <w:t>а включения в схему размещения</w:t>
      </w:r>
      <w:r w:rsidR="000A0003">
        <w:rPr>
          <w:rFonts w:ascii="PT Astra Serif" w:hAnsi="PT Astra Serif" w:cs="PT Astra Serif"/>
          <w:sz w:val="28"/>
          <w:szCs w:val="28"/>
        </w:rPr>
        <w:t xml:space="preserve">, указанную в пункте 4 статьи 2 настоящего Закона, </w:t>
      </w:r>
      <w:r>
        <w:rPr>
          <w:rFonts w:ascii="PT Astra Serif" w:hAnsi="PT Astra Serif" w:cs="PT Astra Serif"/>
          <w:sz w:val="28"/>
          <w:szCs w:val="28"/>
        </w:rPr>
        <w:t>нестационарных торговых объектов, расположенных на земельных участках,</w:t>
      </w:r>
      <w:r w:rsidR="000A0003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в зданиях, строениях, сооружениях, находящихся в </w:t>
      </w:r>
      <w:r w:rsidR="002F3021">
        <w:rPr>
          <w:rFonts w:ascii="PT Astra Serif" w:hAnsi="PT Astra Serif" w:cs="PT Astra Serif"/>
          <w:sz w:val="28"/>
          <w:szCs w:val="28"/>
        </w:rPr>
        <w:t xml:space="preserve">муниципальной </w:t>
      </w:r>
      <w:r>
        <w:rPr>
          <w:rFonts w:ascii="PT Astra Serif" w:hAnsi="PT Astra Serif" w:cs="PT Astra Serif"/>
          <w:sz w:val="28"/>
          <w:szCs w:val="28"/>
        </w:rPr>
        <w:t>собственности</w:t>
      </w:r>
      <w:r w:rsidR="000A0003">
        <w:rPr>
          <w:rFonts w:ascii="PT Astra Serif" w:hAnsi="PT Astra Serif" w:cs="PT Astra Serif"/>
          <w:sz w:val="28"/>
          <w:szCs w:val="28"/>
        </w:rPr>
        <w:t xml:space="preserve"> муниципальных образований Ульяновской области</w:t>
      </w:r>
      <w:proofErr w:type="gramStart"/>
      <w:r>
        <w:rPr>
          <w:rFonts w:ascii="PT Astra Serif" w:hAnsi="PT Astra Serif" w:cs="PT Astra Serif"/>
          <w:sz w:val="28"/>
          <w:szCs w:val="28"/>
        </w:rPr>
        <w:t>;»</w:t>
      </w:r>
      <w:proofErr w:type="gramEnd"/>
      <w:r>
        <w:rPr>
          <w:rFonts w:ascii="PT Astra Serif" w:hAnsi="PT Astra Serif" w:cs="PT Astra Serif"/>
          <w:sz w:val="28"/>
          <w:szCs w:val="28"/>
        </w:rPr>
        <w:t>;</w:t>
      </w:r>
      <w:bookmarkStart w:id="0" w:name="_GoBack"/>
      <w:bookmarkEnd w:id="0"/>
    </w:p>
    <w:p w:rsidR="00072A51" w:rsidRDefault="000E597C" w:rsidP="00942C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E597C">
        <w:rPr>
          <w:rFonts w:ascii="PT Astra Serif" w:hAnsi="PT Astra Serif" w:cs="PT Astra Serif"/>
          <w:sz w:val="28"/>
          <w:szCs w:val="28"/>
        </w:rPr>
        <w:t xml:space="preserve">2) </w:t>
      </w:r>
      <w:r w:rsidR="004A6454">
        <w:rPr>
          <w:rFonts w:ascii="PT Astra Serif" w:hAnsi="PT Astra Serif" w:cs="PT Astra Serif"/>
          <w:sz w:val="28"/>
          <w:szCs w:val="28"/>
        </w:rPr>
        <w:t xml:space="preserve">часть 2 </w:t>
      </w:r>
      <w:r w:rsidR="00072A51" w:rsidRPr="00942C25">
        <w:rPr>
          <w:rFonts w:ascii="PT Astra Serif" w:hAnsi="PT Astra Serif" w:cs="PT Astra Serif"/>
          <w:sz w:val="28"/>
          <w:szCs w:val="28"/>
        </w:rPr>
        <w:t>стать</w:t>
      </w:r>
      <w:r w:rsidR="004A6454">
        <w:rPr>
          <w:rFonts w:ascii="PT Astra Serif" w:hAnsi="PT Astra Serif" w:cs="PT Astra Serif"/>
          <w:sz w:val="28"/>
          <w:szCs w:val="28"/>
        </w:rPr>
        <w:t>и</w:t>
      </w:r>
      <w:r w:rsidR="00072A51" w:rsidRPr="00942C25">
        <w:rPr>
          <w:rFonts w:ascii="PT Astra Serif" w:hAnsi="PT Astra Serif" w:cs="PT Astra Serif"/>
          <w:sz w:val="28"/>
          <w:szCs w:val="28"/>
        </w:rPr>
        <w:t xml:space="preserve"> 3</w:t>
      </w:r>
      <w:r w:rsidR="004A6454">
        <w:rPr>
          <w:rFonts w:ascii="PT Astra Serif" w:hAnsi="PT Astra Serif" w:cs="PT Astra Serif"/>
          <w:sz w:val="28"/>
          <w:szCs w:val="28"/>
        </w:rPr>
        <w:t xml:space="preserve"> </w:t>
      </w:r>
      <w:r w:rsidR="00072A51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072A51" w:rsidRDefault="00072A51" w:rsidP="00942C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2. </w:t>
      </w:r>
      <w:proofErr w:type="gramStart"/>
      <w:r>
        <w:rPr>
          <w:rFonts w:ascii="PT Astra Serif" w:hAnsi="PT Astra Serif" w:cs="PT Astra Serif"/>
          <w:sz w:val="28"/>
          <w:szCs w:val="28"/>
        </w:rPr>
        <w:t xml:space="preserve">Разработка региональной </w:t>
      </w:r>
      <w:r w:rsidR="00151F91">
        <w:rPr>
          <w:rFonts w:ascii="PT Astra Serif" w:hAnsi="PT Astra Serif" w:cs="PT Astra Serif"/>
          <w:sz w:val="28"/>
          <w:szCs w:val="28"/>
        </w:rPr>
        <w:t>и муниципальных программ включает в себя</w:t>
      </w:r>
      <w:proofErr w:type="gramEnd"/>
      <w:r w:rsidR="00151F91">
        <w:rPr>
          <w:rFonts w:ascii="PT Astra Serif" w:hAnsi="PT Astra Serif" w:cs="PT Astra Serif"/>
          <w:sz w:val="28"/>
          <w:szCs w:val="28"/>
        </w:rPr>
        <w:t xml:space="preserve"> следующие этапы:</w:t>
      </w:r>
    </w:p>
    <w:p w:rsidR="00151F91" w:rsidRDefault="00151F91" w:rsidP="00151F91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инятие решения о разработке региональной и</w:t>
      </w:r>
      <w:r w:rsidR="00F14A91">
        <w:rPr>
          <w:rFonts w:ascii="PT Astra Serif" w:hAnsi="PT Astra Serif" w:cs="PT Astra Serif"/>
          <w:sz w:val="28"/>
          <w:szCs w:val="28"/>
        </w:rPr>
        <w:t>ли</w:t>
      </w:r>
      <w:r>
        <w:rPr>
          <w:rFonts w:ascii="PT Astra Serif" w:hAnsi="PT Astra Serif" w:cs="PT Astra Serif"/>
          <w:sz w:val="28"/>
          <w:szCs w:val="28"/>
        </w:rPr>
        <w:t xml:space="preserve"> муниципальн</w:t>
      </w:r>
      <w:r w:rsidR="00F14A91">
        <w:rPr>
          <w:rFonts w:ascii="PT Astra Serif" w:hAnsi="PT Astra Serif" w:cs="PT Astra Serif"/>
          <w:sz w:val="28"/>
          <w:szCs w:val="28"/>
        </w:rPr>
        <w:t>ой</w:t>
      </w:r>
      <w:r>
        <w:rPr>
          <w:rFonts w:ascii="PT Astra Serif" w:hAnsi="PT Astra Serif" w:cs="PT Astra Serif"/>
          <w:sz w:val="28"/>
          <w:szCs w:val="28"/>
        </w:rPr>
        <w:t xml:space="preserve"> программ</w:t>
      </w:r>
      <w:r w:rsidR="00F14A91">
        <w:rPr>
          <w:rFonts w:ascii="PT Astra Serif" w:hAnsi="PT Astra Serif" w:cs="PT Astra Serif"/>
          <w:sz w:val="28"/>
          <w:szCs w:val="28"/>
        </w:rPr>
        <w:t>ы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7733CB" w:rsidRDefault="00880B06" w:rsidP="00151F91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разработка </w:t>
      </w:r>
      <w:r w:rsidR="00151F91" w:rsidRPr="00151F91">
        <w:rPr>
          <w:rFonts w:ascii="PT Astra Serif" w:hAnsi="PT Astra Serif" w:cs="PT Astra Serif"/>
          <w:sz w:val="28"/>
          <w:szCs w:val="28"/>
        </w:rPr>
        <w:t>региональной и</w:t>
      </w:r>
      <w:r w:rsidR="00F14A91">
        <w:rPr>
          <w:rFonts w:ascii="PT Astra Serif" w:hAnsi="PT Astra Serif" w:cs="PT Astra Serif"/>
          <w:sz w:val="28"/>
          <w:szCs w:val="28"/>
        </w:rPr>
        <w:t>ли</w:t>
      </w:r>
      <w:r w:rsidR="00151F91" w:rsidRPr="00151F91">
        <w:rPr>
          <w:rFonts w:ascii="PT Astra Serif" w:hAnsi="PT Astra Serif" w:cs="PT Astra Serif"/>
          <w:sz w:val="28"/>
          <w:szCs w:val="28"/>
        </w:rPr>
        <w:t xml:space="preserve"> муниципальн</w:t>
      </w:r>
      <w:r w:rsidR="00F14A91">
        <w:rPr>
          <w:rFonts w:ascii="PT Astra Serif" w:hAnsi="PT Astra Serif" w:cs="PT Astra Serif"/>
          <w:sz w:val="28"/>
          <w:szCs w:val="28"/>
        </w:rPr>
        <w:t>ой</w:t>
      </w:r>
      <w:r w:rsidR="00151F91" w:rsidRPr="00151F91">
        <w:rPr>
          <w:rFonts w:ascii="PT Astra Serif" w:hAnsi="PT Astra Serif" w:cs="PT Astra Serif"/>
          <w:sz w:val="28"/>
          <w:szCs w:val="28"/>
        </w:rPr>
        <w:t xml:space="preserve"> программ</w:t>
      </w:r>
      <w:r w:rsidR="00F14A91">
        <w:rPr>
          <w:rFonts w:ascii="PT Astra Serif" w:hAnsi="PT Astra Serif" w:cs="PT Astra Serif"/>
          <w:sz w:val="28"/>
          <w:szCs w:val="28"/>
        </w:rPr>
        <w:t>ы</w:t>
      </w:r>
      <w:r w:rsidR="00151F91" w:rsidRPr="00151F91">
        <w:rPr>
          <w:rFonts w:ascii="PT Astra Serif" w:hAnsi="PT Astra Serif" w:cs="PT Astra Serif"/>
          <w:sz w:val="28"/>
          <w:szCs w:val="28"/>
        </w:rPr>
        <w:t xml:space="preserve"> </w:t>
      </w:r>
      <w:r w:rsidR="00151F91">
        <w:rPr>
          <w:rFonts w:ascii="PT Astra Serif" w:hAnsi="PT Astra Serif" w:cs="PT Astra Serif"/>
          <w:sz w:val="28"/>
          <w:szCs w:val="28"/>
        </w:rPr>
        <w:t xml:space="preserve">и их </w:t>
      </w:r>
      <w:r w:rsidR="007733CB">
        <w:rPr>
          <w:rFonts w:ascii="PT Astra Serif" w:hAnsi="PT Astra Serif" w:cs="PT Astra Serif"/>
          <w:sz w:val="28"/>
          <w:szCs w:val="28"/>
        </w:rPr>
        <w:t>согласование</w:t>
      </w:r>
      <w:r w:rsidR="00151F91">
        <w:rPr>
          <w:rFonts w:ascii="PT Astra Serif" w:hAnsi="PT Astra Serif" w:cs="PT Astra Serif"/>
          <w:sz w:val="28"/>
          <w:szCs w:val="28"/>
        </w:rPr>
        <w:t>;</w:t>
      </w:r>
    </w:p>
    <w:p w:rsidR="00151F91" w:rsidRDefault="007733CB" w:rsidP="00151F91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утверждение </w:t>
      </w:r>
      <w:r w:rsidRPr="00151F91">
        <w:rPr>
          <w:rFonts w:ascii="PT Astra Serif" w:hAnsi="PT Astra Serif" w:cs="PT Astra Serif"/>
          <w:sz w:val="28"/>
          <w:szCs w:val="28"/>
        </w:rPr>
        <w:t>региональной и</w:t>
      </w:r>
      <w:r>
        <w:rPr>
          <w:rFonts w:ascii="PT Astra Serif" w:hAnsi="PT Astra Serif" w:cs="PT Astra Serif"/>
          <w:sz w:val="28"/>
          <w:szCs w:val="28"/>
        </w:rPr>
        <w:t>ли</w:t>
      </w:r>
      <w:r w:rsidRPr="00151F91">
        <w:rPr>
          <w:rFonts w:ascii="PT Astra Serif" w:hAnsi="PT Astra Serif" w:cs="PT Astra Serif"/>
          <w:sz w:val="28"/>
          <w:szCs w:val="28"/>
        </w:rPr>
        <w:t xml:space="preserve"> муниципальн</w:t>
      </w:r>
      <w:r>
        <w:rPr>
          <w:rFonts w:ascii="PT Astra Serif" w:hAnsi="PT Astra Serif" w:cs="PT Astra Serif"/>
          <w:sz w:val="28"/>
          <w:szCs w:val="28"/>
        </w:rPr>
        <w:t>ой</w:t>
      </w:r>
      <w:r w:rsidRPr="00151F91">
        <w:rPr>
          <w:rFonts w:ascii="PT Astra Serif" w:hAnsi="PT Astra Serif" w:cs="PT Astra Serif"/>
          <w:sz w:val="28"/>
          <w:szCs w:val="28"/>
        </w:rPr>
        <w:t xml:space="preserve"> программ</w:t>
      </w:r>
      <w:r>
        <w:rPr>
          <w:rFonts w:ascii="PT Astra Serif" w:hAnsi="PT Astra Serif" w:cs="PT Astra Serif"/>
          <w:sz w:val="28"/>
          <w:szCs w:val="28"/>
        </w:rPr>
        <w:t>ы</w:t>
      </w:r>
      <w:proofErr w:type="gramStart"/>
      <w:r>
        <w:rPr>
          <w:rFonts w:ascii="PT Astra Serif" w:hAnsi="PT Astra Serif" w:cs="PT Astra Serif"/>
          <w:sz w:val="28"/>
          <w:szCs w:val="28"/>
        </w:rPr>
        <w:t>.</w:t>
      </w:r>
      <w:r w:rsidR="00880B06"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:rsidR="00942C25" w:rsidRDefault="000E597C" w:rsidP="00942C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942C25">
        <w:rPr>
          <w:rFonts w:ascii="PT Astra Serif" w:hAnsi="PT Astra Serif" w:cs="PT Astra Serif"/>
          <w:sz w:val="28"/>
          <w:szCs w:val="28"/>
        </w:rPr>
        <w:t>) в части 2 статьи 4:</w:t>
      </w:r>
    </w:p>
    <w:p w:rsidR="00212D48" w:rsidRDefault="00942C25" w:rsidP="00942C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</w:t>
      </w:r>
      <w:r w:rsidR="00212D48">
        <w:rPr>
          <w:rFonts w:ascii="PT Astra Serif" w:hAnsi="PT Astra Serif" w:cs="PT Astra Serif"/>
          <w:sz w:val="28"/>
          <w:szCs w:val="28"/>
        </w:rPr>
        <w:t xml:space="preserve"> подпункт «г» пункта 1 после слова «проведении» дополнить словами «ярмарок, выставок</w:t>
      </w:r>
      <w:proofErr w:type="gramStart"/>
      <w:r w:rsidR="00212D48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="00212D48">
        <w:rPr>
          <w:rFonts w:ascii="PT Astra Serif" w:hAnsi="PT Astra Serif" w:cs="PT Astra Serif"/>
          <w:sz w:val="28"/>
          <w:szCs w:val="28"/>
        </w:rPr>
        <w:t>;</w:t>
      </w:r>
    </w:p>
    <w:p w:rsidR="00212D48" w:rsidRDefault="00212D48" w:rsidP="00942C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в пункте 2:</w:t>
      </w:r>
    </w:p>
    <w:p w:rsidR="00CF623B" w:rsidRDefault="00942C25" w:rsidP="00942C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одпункте «а» слово «подготовки» заменить словом «переподготовки»;</w:t>
      </w:r>
      <w:r w:rsidR="00CF623B" w:rsidRPr="00942C25">
        <w:rPr>
          <w:rFonts w:ascii="PT Astra Serif" w:hAnsi="PT Astra Serif" w:cs="PT Astra Serif"/>
          <w:sz w:val="28"/>
          <w:szCs w:val="28"/>
        </w:rPr>
        <w:t xml:space="preserve"> </w:t>
      </w:r>
    </w:p>
    <w:p w:rsidR="00EC7228" w:rsidRDefault="00EC7228" w:rsidP="00EC72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942C25">
        <w:rPr>
          <w:rFonts w:ascii="PT Astra Serif" w:hAnsi="PT Astra Serif" w:cs="PT Astra Serif"/>
          <w:sz w:val="28"/>
          <w:szCs w:val="28"/>
        </w:rPr>
        <w:t>подпункт «б» слова «оказание содействия в организации и проведении областных» заменить словами «организаци</w:t>
      </w:r>
      <w:r w:rsidR="00212D48">
        <w:rPr>
          <w:rFonts w:ascii="PT Astra Serif" w:hAnsi="PT Astra Serif" w:cs="PT Astra Serif"/>
          <w:sz w:val="28"/>
          <w:szCs w:val="28"/>
        </w:rPr>
        <w:t>ю</w:t>
      </w:r>
      <w:r w:rsidR="00942C25">
        <w:rPr>
          <w:rFonts w:ascii="PT Astra Serif" w:hAnsi="PT Astra Serif" w:cs="PT Astra Serif"/>
          <w:sz w:val="28"/>
          <w:szCs w:val="28"/>
        </w:rPr>
        <w:t xml:space="preserve"> и проведение»</w:t>
      </w:r>
      <w:r>
        <w:rPr>
          <w:rFonts w:ascii="PT Astra Serif" w:hAnsi="PT Astra Serif" w:cs="PT Astra Serif"/>
          <w:sz w:val="28"/>
          <w:szCs w:val="28"/>
        </w:rPr>
        <w:t xml:space="preserve">, слова «, </w:t>
      </w:r>
      <w:r w:rsidRPr="00EC7228">
        <w:rPr>
          <w:rFonts w:ascii="PT Astra Serif" w:hAnsi="PT Astra Serif" w:cs="PT Astra Serif"/>
          <w:sz w:val="28"/>
          <w:szCs w:val="28"/>
        </w:rPr>
        <w:t>выставок, ярмарок и иных подобных мероприятий»</w:t>
      </w:r>
      <w:r>
        <w:rPr>
          <w:rFonts w:ascii="PT Astra Serif" w:hAnsi="PT Astra Serif" w:cs="PT Astra Serif"/>
          <w:sz w:val="28"/>
          <w:szCs w:val="28"/>
        </w:rPr>
        <w:t xml:space="preserve"> исключить;</w:t>
      </w:r>
    </w:p>
    <w:p w:rsidR="00EC7228" w:rsidRDefault="00EC7228" w:rsidP="00EC72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ополнить подпунктом «в» следующего содержания:</w:t>
      </w:r>
    </w:p>
    <w:p w:rsidR="00EC7228" w:rsidRDefault="00EC7228" w:rsidP="00EC72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в) участие в организации выставок, ярмарок и иных подобных мероприятий для хозяйствующих субъектов, осуществляющих торговую деятельность</w:t>
      </w:r>
      <w:proofErr w:type="gramStart"/>
      <w:r>
        <w:rPr>
          <w:rFonts w:ascii="PT Astra Serif" w:hAnsi="PT Astra Serif" w:cs="PT Astra Serif"/>
          <w:sz w:val="28"/>
          <w:szCs w:val="28"/>
        </w:rPr>
        <w:t>;»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. </w:t>
      </w:r>
    </w:p>
    <w:p w:rsidR="00212D48" w:rsidRPr="0085362B" w:rsidRDefault="00212D48" w:rsidP="00212D4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z w:val="16"/>
          <w:szCs w:val="16"/>
        </w:rPr>
      </w:pPr>
    </w:p>
    <w:p w:rsidR="00212D48" w:rsidRDefault="00212D48" w:rsidP="00212D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</w:p>
    <w:p w:rsidR="004A0BC1" w:rsidRDefault="00CF623B" w:rsidP="00412BAE">
      <w:pPr>
        <w:pStyle w:val="Heading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татья 2</w:t>
      </w:r>
    </w:p>
    <w:p w:rsidR="00CF623B" w:rsidRPr="00CF623B" w:rsidRDefault="00CF623B" w:rsidP="00412BAE">
      <w:pPr>
        <w:pStyle w:val="Heading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CF623B" w:rsidRDefault="00CF623B" w:rsidP="00412BAE">
      <w:pPr>
        <w:pStyle w:val="Heading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5E37F7" w:rsidRDefault="005E37F7" w:rsidP="005E37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Внести в пункт 3 части 1 статьи 2 Закона Ульяновской области</w:t>
      </w:r>
      <w:r>
        <w:rPr>
          <w:rFonts w:ascii="PT Astra Serif" w:hAnsi="PT Astra Serif" w:cs="PT Astra Serif"/>
          <w:sz w:val="28"/>
          <w:szCs w:val="28"/>
        </w:rPr>
        <w:br/>
        <w:t>от 5 ноября 2013 года № 201-ЗО «О порядке проведения оценки регулирующего воздействия проектов нормативных правовых актов Ульяновской области</w:t>
      </w:r>
      <w:r>
        <w:rPr>
          <w:rFonts w:ascii="PT Astra Serif" w:hAnsi="PT Astra Serif" w:cs="PT Astra Serif"/>
          <w:sz w:val="28"/>
          <w:szCs w:val="28"/>
        </w:rPr>
        <w:br/>
        <w:t>и проектов муниципальных нормативных правовых актов, порядке проведения экспертизы нормативных правовых актов Ульяновской области</w:t>
      </w:r>
      <w:r>
        <w:rPr>
          <w:rFonts w:ascii="PT Astra Serif" w:hAnsi="PT Astra Serif" w:cs="PT Astra Serif"/>
          <w:sz w:val="28"/>
          <w:szCs w:val="28"/>
        </w:rPr>
        <w:br/>
        <w:t>и муниципальных нормативных правовых актов, затрагивающих вопросы осуществления предпринимательской и инвестиционной деятельности,</w:t>
      </w:r>
      <w:r>
        <w:rPr>
          <w:rFonts w:ascii="PT Astra Serif" w:hAnsi="PT Astra Serif" w:cs="PT Astra Serif"/>
          <w:sz w:val="28"/>
          <w:szCs w:val="28"/>
        </w:rPr>
        <w:br/>
        <w:t>и порядке проведения оценки фактического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воздействия нормативных правовых актов Ульяновской области» («</w:t>
      </w:r>
      <w:proofErr w:type="gramStart"/>
      <w:r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правда» от 08.11.2013</w:t>
      </w:r>
      <w:r>
        <w:rPr>
          <w:rFonts w:ascii="PT Astra Serif" w:hAnsi="PT Astra Serif" w:cs="PT Astra Serif"/>
          <w:sz w:val="28"/>
          <w:szCs w:val="28"/>
        </w:rPr>
        <w:br/>
        <w:t>№ 143; от 11.09.2014 № 133; от 05.03.2015 № 28; от 12.04.2016 № 47;</w:t>
      </w:r>
      <w:r>
        <w:rPr>
          <w:rFonts w:ascii="PT Astra Serif" w:hAnsi="PT Astra Serif" w:cs="PT Astra Serif"/>
          <w:sz w:val="28"/>
          <w:szCs w:val="28"/>
        </w:rPr>
        <w:br/>
        <w:t xml:space="preserve">от 27.12.2019 № 100; от 15.10.2021 № 75; от 23.12.2022 № 95) изменение, заменив в нём слова «сферах развития предпринимательской и инвестиционной </w:t>
      </w:r>
      <w:r>
        <w:rPr>
          <w:rFonts w:ascii="PT Astra Serif" w:hAnsi="PT Astra Serif" w:cs="PT Astra Serif"/>
          <w:sz w:val="28"/>
          <w:szCs w:val="28"/>
        </w:rPr>
        <w:lastRenderedPageBreak/>
        <w:t xml:space="preserve">деятельности» словами «сфере оценки регулирующего воздействия проектов нормативных правовых актов Ульяновской области». </w:t>
      </w:r>
    </w:p>
    <w:p w:rsidR="005E37F7" w:rsidRPr="0085362B" w:rsidRDefault="005E37F7" w:rsidP="005E37F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z w:val="16"/>
          <w:szCs w:val="16"/>
        </w:rPr>
      </w:pPr>
    </w:p>
    <w:p w:rsidR="005E37F7" w:rsidRDefault="005E37F7" w:rsidP="005E37F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</w:p>
    <w:p w:rsidR="005E37F7" w:rsidRDefault="005E37F7" w:rsidP="00412BAE">
      <w:pPr>
        <w:pStyle w:val="Heading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E37F7">
        <w:rPr>
          <w:rFonts w:ascii="PT Astra Serif" w:hAnsi="PT Astra Serif" w:cs="Times New Roman"/>
          <w:sz w:val="28"/>
          <w:szCs w:val="28"/>
        </w:rPr>
        <w:t>Статья 3</w:t>
      </w:r>
    </w:p>
    <w:p w:rsidR="00EC7228" w:rsidRPr="005E37F7" w:rsidRDefault="00EC7228" w:rsidP="00412BAE">
      <w:pPr>
        <w:pStyle w:val="Heading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008FF" w:rsidRPr="00412BAE" w:rsidRDefault="00F008FF" w:rsidP="00412BAE">
      <w:pPr>
        <w:autoSpaceDE w:val="0"/>
        <w:autoSpaceDN w:val="0"/>
        <w:adjustRightInd w:val="0"/>
        <w:spacing w:line="36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2BAE">
        <w:rPr>
          <w:rFonts w:ascii="PT Astra Serif" w:hAnsi="PT Astra Serif"/>
          <w:bCs/>
          <w:sz w:val="28"/>
          <w:szCs w:val="28"/>
        </w:rPr>
        <w:t xml:space="preserve">Внести в </w:t>
      </w:r>
      <w:r w:rsidR="00B674E7" w:rsidRPr="00412BAE">
        <w:rPr>
          <w:rFonts w:ascii="PT Astra Serif" w:hAnsi="PT Astra Serif"/>
          <w:bCs/>
          <w:sz w:val="28"/>
          <w:szCs w:val="28"/>
        </w:rPr>
        <w:t>Закон</w:t>
      </w:r>
      <w:r w:rsidR="00663E1F" w:rsidRPr="00412BAE">
        <w:rPr>
          <w:rFonts w:ascii="PT Astra Serif" w:hAnsi="PT Astra Serif"/>
          <w:bCs/>
          <w:iCs/>
          <w:sz w:val="28"/>
          <w:szCs w:val="28"/>
        </w:rPr>
        <w:t xml:space="preserve"> Ульяновской области от </w:t>
      </w:r>
      <w:r w:rsidR="005576F1" w:rsidRPr="00412BAE">
        <w:rPr>
          <w:rFonts w:ascii="PT Astra Serif" w:hAnsi="PT Astra Serif"/>
          <w:bCs/>
          <w:iCs/>
          <w:sz w:val="28"/>
          <w:szCs w:val="28"/>
        </w:rPr>
        <w:t>5</w:t>
      </w:r>
      <w:r w:rsidR="00663E1F" w:rsidRPr="00412BAE">
        <w:rPr>
          <w:rFonts w:ascii="PT Astra Serif" w:hAnsi="PT Astra Serif"/>
          <w:bCs/>
          <w:iCs/>
          <w:sz w:val="28"/>
          <w:szCs w:val="28"/>
        </w:rPr>
        <w:t xml:space="preserve"> </w:t>
      </w:r>
      <w:r w:rsidR="005576F1" w:rsidRPr="00412BAE">
        <w:rPr>
          <w:rFonts w:ascii="PT Astra Serif" w:hAnsi="PT Astra Serif"/>
          <w:bCs/>
          <w:iCs/>
          <w:sz w:val="28"/>
          <w:szCs w:val="28"/>
        </w:rPr>
        <w:t>ноябр</w:t>
      </w:r>
      <w:r w:rsidR="00663E1F" w:rsidRPr="00412BAE">
        <w:rPr>
          <w:rFonts w:ascii="PT Astra Serif" w:hAnsi="PT Astra Serif"/>
          <w:bCs/>
          <w:iCs/>
          <w:sz w:val="28"/>
          <w:szCs w:val="28"/>
        </w:rPr>
        <w:t xml:space="preserve">я </w:t>
      </w:r>
      <w:r w:rsidRPr="00412BAE">
        <w:rPr>
          <w:rFonts w:ascii="PT Astra Serif" w:hAnsi="PT Astra Serif"/>
          <w:bCs/>
          <w:iCs/>
          <w:sz w:val="28"/>
          <w:szCs w:val="28"/>
        </w:rPr>
        <w:t>201</w:t>
      </w:r>
      <w:r w:rsidR="006B5A30">
        <w:rPr>
          <w:rFonts w:ascii="PT Astra Serif" w:hAnsi="PT Astra Serif"/>
          <w:bCs/>
          <w:iCs/>
          <w:sz w:val="28"/>
          <w:szCs w:val="28"/>
        </w:rPr>
        <w:t>5</w:t>
      </w:r>
      <w:r w:rsidR="00663E1F" w:rsidRPr="00412BAE">
        <w:rPr>
          <w:rFonts w:ascii="PT Astra Serif" w:hAnsi="PT Astra Serif"/>
          <w:bCs/>
          <w:iCs/>
          <w:sz w:val="28"/>
          <w:szCs w:val="28"/>
        </w:rPr>
        <w:t xml:space="preserve"> года </w:t>
      </w:r>
      <w:r w:rsidR="001D6477" w:rsidRPr="00412BAE">
        <w:rPr>
          <w:rFonts w:ascii="PT Astra Serif" w:hAnsi="PT Astra Serif"/>
          <w:bCs/>
          <w:iCs/>
          <w:sz w:val="28"/>
          <w:szCs w:val="28"/>
        </w:rPr>
        <w:t xml:space="preserve">№ </w:t>
      </w:r>
      <w:r w:rsidR="006B5A30">
        <w:rPr>
          <w:rFonts w:ascii="PT Astra Serif" w:hAnsi="PT Astra Serif"/>
          <w:bCs/>
          <w:iCs/>
          <w:sz w:val="28"/>
          <w:szCs w:val="28"/>
        </w:rPr>
        <w:t>153</w:t>
      </w:r>
      <w:r w:rsidR="001D6477" w:rsidRPr="00412BAE">
        <w:rPr>
          <w:rFonts w:ascii="PT Astra Serif" w:hAnsi="PT Astra Serif"/>
          <w:bCs/>
          <w:iCs/>
          <w:sz w:val="28"/>
          <w:szCs w:val="28"/>
        </w:rPr>
        <w:t xml:space="preserve">-ЗО </w:t>
      </w:r>
      <w:r w:rsidR="001D6477" w:rsidRPr="00412BAE">
        <w:rPr>
          <w:rFonts w:ascii="PT Astra Serif" w:hAnsi="PT Astra Serif"/>
          <w:bCs/>
          <w:iCs/>
          <w:sz w:val="28"/>
          <w:szCs w:val="28"/>
        </w:rPr>
        <w:br/>
      </w:r>
      <w:r w:rsidR="001D6477" w:rsidRPr="00412BAE">
        <w:rPr>
          <w:rFonts w:ascii="PT Astra Serif" w:hAnsi="PT Astra Serif"/>
          <w:bCs/>
          <w:sz w:val="28"/>
          <w:szCs w:val="28"/>
        </w:rPr>
        <w:t>«</w:t>
      </w:r>
      <w:r w:rsidR="006B5A30" w:rsidRPr="006B5A30">
        <w:rPr>
          <w:rFonts w:ascii="PT Astra Serif" w:hAnsi="PT Astra Serif"/>
          <w:bCs/>
          <w:sz w:val="28"/>
          <w:szCs w:val="28"/>
        </w:rPr>
        <w:t>Об 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412BAE">
        <w:rPr>
          <w:rFonts w:ascii="PT Astra Serif" w:hAnsi="PT Astra Serif"/>
          <w:bCs/>
          <w:sz w:val="28"/>
          <w:szCs w:val="28"/>
        </w:rPr>
        <w:t>»</w:t>
      </w:r>
      <w:r w:rsidR="003C4683" w:rsidRPr="00412BAE">
        <w:rPr>
          <w:rFonts w:ascii="PT Astra Serif" w:hAnsi="PT Astra Serif"/>
          <w:bCs/>
          <w:sz w:val="28"/>
          <w:szCs w:val="28"/>
        </w:rPr>
        <w:t xml:space="preserve"> («</w:t>
      </w:r>
      <w:proofErr w:type="gramStart"/>
      <w:r w:rsidR="003C4683" w:rsidRPr="00412BAE">
        <w:rPr>
          <w:rFonts w:ascii="PT Astra Serif" w:hAnsi="PT Astra Serif"/>
          <w:bCs/>
          <w:sz w:val="28"/>
          <w:szCs w:val="28"/>
        </w:rPr>
        <w:t>Ульяновская</w:t>
      </w:r>
      <w:proofErr w:type="gramEnd"/>
      <w:r w:rsidR="003C4683" w:rsidRPr="00412BAE">
        <w:rPr>
          <w:rFonts w:ascii="PT Astra Serif" w:hAnsi="PT Astra Serif"/>
          <w:bCs/>
          <w:sz w:val="28"/>
          <w:szCs w:val="28"/>
        </w:rPr>
        <w:t xml:space="preserve"> правда» </w:t>
      </w:r>
      <w:r w:rsidR="006B5A30">
        <w:rPr>
          <w:rFonts w:ascii="PT Astra Serif" w:hAnsi="PT Astra Serif"/>
          <w:bCs/>
          <w:sz w:val="28"/>
          <w:szCs w:val="28"/>
        </w:rPr>
        <w:br/>
      </w:r>
      <w:r w:rsidR="003C4683" w:rsidRPr="00412BAE">
        <w:rPr>
          <w:rFonts w:ascii="PT Astra Serif" w:hAnsi="PT Astra Serif"/>
          <w:bCs/>
          <w:sz w:val="28"/>
          <w:szCs w:val="28"/>
        </w:rPr>
        <w:t>от</w:t>
      </w:r>
      <w:r w:rsidR="006B5A30" w:rsidRPr="006B5A30">
        <w:rPr>
          <w:rFonts w:ascii="PT Astra Serif" w:hAnsi="PT Astra Serif"/>
          <w:bCs/>
          <w:sz w:val="28"/>
          <w:szCs w:val="28"/>
        </w:rPr>
        <w:t xml:space="preserve"> 09.11.2015 </w:t>
      </w:r>
      <w:r w:rsidR="006B5A30">
        <w:rPr>
          <w:rFonts w:ascii="PT Astra Serif" w:hAnsi="PT Astra Serif"/>
          <w:bCs/>
          <w:sz w:val="28"/>
          <w:szCs w:val="28"/>
        </w:rPr>
        <w:t>№</w:t>
      </w:r>
      <w:r w:rsidR="006B5A30" w:rsidRPr="006B5A30">
        <w:rPr>
          <w:rFonts w:ascii="PT Astra Serif" w:hAnsi="PT Astra Serif"/>
          <w:bCs/>
          <w:sz w:val="28"/>
          <w:szCs w:val="28"/>
        </w:rPr>
        <w:t xml:space="preserve"> 156</w:t>
      </w:r>
      <w:r w:rsidR="003C4683" w:rsidRPr="00412BAE">
        <w:rPr>
          <w:rFonts w:ascii="PT Astra Serif" w:hAnsi="PT Astra Serif"/>
          <w:bCs/>
          <w:sz w:val="28"/>
          <w:szCs w:val="28"/>
        </w:rPr>
        <w:t xml:space="preserve">; от </w:t>
      </w:r>
      <w:r w:rsidR="006B5A30">
        <w:rPr>
          <w:rFonts w:ascii="PT Astra Serif" w:hAnsi="PT Astra Serif"/>
          <w:bCs/>
          <w:sz w:val="28"/>
          <w:szCs w:val="28"/>
        </w:rPr>
        <w:t>28</w:t>
      </w:r>
      <w:r w:rsidR="003C4683" w:rsidRPr="00412BAE">
        <w:rPr>
          <w:rFonts w:ascii="PT Astra Serif" w:hAnsi="PT Astra Serif"/>
          <w:bCs/>
          <w:sz w:val="28"/>
          <w:szCs w:val="28"/>
        </w:rPr>
        <w:t>.</w:t>
      </w:r>
      <w:r w:rsidR="006B5A30">
        <w:rPr>
          <w:rFonts w:ascii="PT Astra Serif" w:hAnsi="PT Astra Serif"/>
          <w:bCs/>
          <w:sz w:val="28"/>
          <w:szCs w:val="28"/>
        </w:rPr>
        <w:t>10.2022</w:t>
      </w:r>
      <w:r w:rsidR="003C4683" w:rsidRPr="00412BAE">
        <w:rPr>
          <w:rFonts w:ascii="PT Astra Serif" w:hAnsi="PT Astra Serif"/>
          <w:bCs/>
          <w:sz w:val="28"/>
          <w:szCs w:val="28"/>
        </w:rPr>
        <w:t xml:space="preserve"> № </w:t>
      </w:r>
      <w:r w:rsidR="006B5A30">
        <w:rPr>
          <w:rFonts w:ascii="PT Astra Serif" w:hAnsi="PT Astra Serif"/>
          <w:bCs/>
          <w:sz w:val="28"/>
          <w:szCs w:val="28"/>
        </w:rPr>
        <w:t>80</w:t>
      </w:r>
      <w:r w:rsidR="002458F7" w:rsidRPr="00412BAE">
        <w:rPr>
          <w:rFonts w:ascii="PT Astra Serif" w:hAnsi="PT Astra Serif"/>
          <w:bCs/>
          <w:sz w:val="28"/>
          <w:szCs w:val="28"/>
        </w:rPr>
        <w:t>)</w:t>
      </w:r>
      <w:r w:rsidRPr="00412BAE">
        <w:rPr>
          <w:rFonts w:ascii="PT Astra Serif" w:hAnsi="PT Astra Serif"/>
          <w:bCs/>
          <w:sz w:val="28"/>
          <w:szCs w:val="28"/>
        </w:rPr>
        <w:t xml:space="preserve"> следующие изменения:</w:t>
      </w:r>
    </w:p>
    <w:p w:rsidR="000008EB" w:rsidRDefault="00B72DDE" w:rsidP="00412BAE">
      <w:pPr>
        <w:autoSpaceDE w:val="0"/>
        <w:autoSpaceDN w:val="0"/>
        <w:adjustRightInd w:val="0"/>
        <w:spacing w:line="36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2465E" w:rsidRPr="00412BAE">
        <w:rPr>
          <w:rFonts w:ascii="PT Astra Serif" w:hAnsi="PT Astra Serif"/>
          <w:sz w:val="28"/>
          <w:szCs w:val="28"/>
        </w:rPr>
        <w:t xml:space="preserve">) </w:t>
      </w:r>
      <w:r w:rsidR="000008EB">
        <w:rPr>
          <w:rFonts w:ascii="PT Astra Serif" w:hAnsi="PT Astra Serif"/>
          <w:sz w:val="28"/>
          <w:szCs w:val="28"/>
        </w:rPr>
        <w:t>в статье 5:</w:t>
      </w:r>
    </w:p>
    <w:p w:rsidR="007733CB" w:rsidRDefault="000008EB" w:rsidP="00916AC2">
      <w:pPr>
        <w:autoSpaceDE w:val="0"/>
        <w:autoSpaceDN w:val="0"/>
        <w:adjustRightInd w:val="0"/>
        <w:spacing w:line="36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7733CB">
        <w:rPr>
          <w:rFonts w:ascii="PT Astra Serif" w:hAnsi="PT Astra Serif"/>
          <w:sz w:val="28"/>
          <w:szCs w:val="28"/>
        </w:rPr>
        <w:t xml:space="preserve">в </w:t>
      </w:r>
      <w:r w:rsidR="00561B79" w:rsidRPr="00561B79">
        <w:rPr>
          <w:rFonts w:ascii="PT Astra Serif" w:hAnsi="PT Astra Serif"/>
          <w:sz w:val="28"/>
          <w:szCs w:val="28"/>
        </w:rPr>
        <w:t>пункт</w:t>
      </w:r>
      <w:r w:rsidR="007733CB">
        <w:rPr>
          <w:rFonts w:ascii="PT Astra Serif" w:hAnsi="PT Astra Serif"/>
          <w:sz w:val="28"/>
          <w:szCs w:val="28"/>
        </w:rPr>
        <w:t>е</w:t>
      </w:r>
      <w:r w:rsidR="00561B79" w:rsidRPr="00561B79">
        <w:rPr>
          <w:rFonts w:ascii="PT Astra Serif" w:hAnsi="PT Astra Serif"/>
          <w:sz w:val="28"/>
          <w:szCs w:val="28"/>
        </w:rPr>
        <w:t xml:space="preserve"> 3 част</w:t>
      </w:r>
      <w:r w:rsidR="00916AC2">
        <w:rPr>
          <w:rFonts w:ascii="PT Astra Serif" w:hAnsi="PT Astra Serif"/>
          <w:sz w:val="28"/>
          <w:szCs w:val="28"/>
        </w:rPr>
        <w:t>и</w:t>
      </w:r>
      <w:r w:rsidR="00561B79" w:rsidRPr="00561B79">
        <w:rPr>
          <w:rFonts w:ascii="PT Astra Serif" w:hAnsi="PT Astra Serif"/>
          <w:sz w:val="28"/>
          <w:szCs w:val="28"/>
        </w:rPr>
        <w:t xml:space="preserve"> 1 </w:t>
      </w:r>
      <w:r w:rsidR="007733CB">
        <w:rPr>
          <w:rFonts w:ascii="PT Astra Serif" w:hAnsi="PT Astra Serif"/>
          <w:sz w:val="28"/>
          <w:szCs w:val="28"/>
        </w:rPr>
        <w:t>слово «уполномоченным Правительством Ульяновской области» исключить, слова «(далее – уполномоченный исполнительный орган государственной власти Ульяновской области)» заменить словами «, осуществляющим государственное управление в сфере оценки социально-экономической эффективности проектов нормативных правовых актов и экспертизы нормативных правовых актов (далее – уполномоченный исполнительный орган)</w:t>
      </w:r>
      <w:proofErr w:type="gramStart"/>
      <w:r w:rsidR="007733CB">
        <w:rPr>
          <w:rFonts w:ascii="PT Astra Serif" w:hAnsi="PT Astra Serif"/>
          <w:sz w:val="28"/>
          <w:szCs w:val="28"/>
        </w:rPr>
        <w:t>,»</w:t>
      </w:r>
      <w:proofErr w:type="gramEnd"/>
      <w:r w:rsidR="007733CB">
        <w:rPr>
          <w:rFonts w:ascii="PT Astra Serif" w:hAnsi="PT Astra Serif"/>
          <w:sz w:val="28"/>
          <w:szCs w:val="28"/>
        </w:rPr>
        <w:t>;</w:t>
      </w:r>
    </w:p>
    <w:p w:rsidR="000008EB" w:rsidRDefault="000008EB" w:rsidP="00412BAE">
      <w:pPr>
        <w:autoSpaceDE w:val="0"/>
        <w:autoSpaceDN w:val="0"/>
        <w:adjustRightInd w:val="0"/>
        <w:spacing w:line="36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абзацах первом и третьем части 2 слова «</w:t>
      </w:r>
      <w:r w:rsidRPr="00561B79">
        <w:rPr>
          <w:rFonts w:ascii="PT Astra Serif" w:hAnsi="PT Astra Serif"/>
          <w:sz w:val="28"/>
          <w:szCs w:val="28"/>
        </w:rPr>
        <w:t>государственной власти</w:t>
      </w:r>
      <w:r w:rsidR="00916AC2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>» исключить;</w:t>
      </w:r>
    </w:p>
    <w:p w:rsidR="000008EB" w:rsidRDefault="00B72DDE" w:rsidP="00916AC2">
      <w:pPr>
        <w:autoSpaceDE w:val="0"/>
        <w:autoSpaceDN w:val="0"/>
        <w:adjustRightInd w:val="0"/>
        <w:spacing w:line="36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0008EB">
        <w:rPr>
          <w:rFonts w:ascii="PT Astra Serif" w:hAnsi="PT Astra Serif"/>
          <w:sz w:val="28"/>
          <w:szCs w:val="28"/>
        </w:rPr>
        <w:t>) в</w:t>
      </w:r>
      <w:r w:rsidR="00916AC2">
        <w:rPr>
          <w:rFonts w:ascii="PT Astra Serif" w:hAnsi="PT Astra Serif"/>
          <w:sz w:val="28"/>
          <w:szCs w:val="28"/>
        </w:rPr>
        <w:t xml:space="preserve"> частях 1-3</w:t>
      </w:r>
      <w:r w:rsidR="000008EB">
        <w:rPr>
          <w:rFonts w:ascii="PT Astra Serif" w:hAnsi="PT Astra Serif"/>
          <w:sz w:val="28"/>
          <w:szCs w:val="28"/>
        </w:rPr>
        <w:t xml:space="preserve"> стать</w:t>
      </w:r>
      <w:r w:rsidR="00916AC2">
        <w:rPr>
          <w:rFonts w:ascii="PT Astra Serif" w:hAnsi="PT Astra Serif"/>
          <w:sz w:val="28"/>
          <w:szCs w:val="28"/>
        </w:rPr>
        <w:t>и</w:t>
      </w:r>
      <w:r w:rsidR="000008EB">
        <w:rPr>
          <w:rFonts w:ascii="PT Astra Serif" w:hAnsi="PT Astra Serif"/>
          <w:sz w:val="28"/>
          <w:szCs w:val="28"/>
        </w:rPr>
        <w:t xml:space="preserve"> 6</w:t>
      </w:r>
      <w:r w:rsidR="00916AC2">
        <w:rPr>
          <w:rFonts w:ascii="PT Astra Serif" w:hAnsi="PT Astra Serif"/>
          <w:sz w:val="28"/>
          <w:szCs w:val="28"/>
        </w:rPr>
        <w:t xml:space="preserve"> </w:t>
      </w:r>
      <w:r w:rsidR="000008EB">
        <w:rPr>
          <w:rFonts w:ascii="PT Astra Serif" w:hAnsi="PT Astra Serif"/>
          <w:sz w:val="28"/>
          <w:szCs w:val="28"/>
        </w:rPr>
        <w:t>слова «</w:t>
      </w:r>
      <w:r w:rsidR="000008EB" w:rsidRPr="00561B79">
        <w:rPr>
          <w:rFonts w:ascii="PT Astra Serif" w:hAnsi="PT Astra Serif"/>
          <w:sz w:val="28"/>
          <w:szCs w:val="28"/>
        </w:rPr>
        <w:t>государственной власти</w:t>
      </w:r>
      <w:r w:rsidR="00916AC2">
        <w:rPr>
          <w:rFonts w:ascii="PT Astra Serif" w:hAnsi="PT Astra Serif"/>
          <w:sz w:val="28"/>
          <w:szCs w:val="28"/>
        </w:rPr>
        <w:t xml:space="preserve"> Ульяновской области» исключить.</w:t>
      </w:r>
    </w:p>
    <w:p w:rsidR="00942C25" w:rsidRPr="0085362B" w:rsidRDefault="00942C25" w:rsidP="00942C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/>
          <w:sz w:val="16"/>
          <w:szCs w:val="16"/>
        </w:rPr>
      </w:pPr>
    </w:p>
    <w:p w:rsidR="00942C25" w:rsidRDefault="00942C25" w:rsidP="00942C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</w:p>
    <w:p w:rsidR="00942C25" w:rsidRPr="0085362B" w:rsidRDefault="00942C25" w:rsidP="00942C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</w:p>
    <w:p w:rsidR="00655B1A" w:rsidRPr="00412BAE" w:rsidRDefault="00655B1A" w:rsidP="00655B1A">
      <w:pPr>
        <w:pStyle w:val="a8"/>
        <w:rPr>
          <w:rFonts w:ascii="PT Astra Serif" w:hAnsi="PT Astra Serif"/>
          <w:b/>
          <w:bCs/>
          <w:szCs w:val="28"/>
        </w:rPr>
      </w:pPr>
      <w:r w:rsidRPr="00412BAE">
        <w:rPr>
          <w:rFonts w:ascii="PT Astra Serif" w:hAnsi="PT Astra Serif"/>
          <w:b/>
          <w:bCs/>
          <w:szCs w:val="28"/>
        </w:rPr>
        <w:t xml:space="preserve">Губернатор Ульяновской области                                                  </w:t>
      </w:r>
      <w:r w:rsidR="005349B9" w:rsidRPr="00412BAE">
        <w:rPr>
          <w:rFonts w:ascii="PT Astra Serif" w:hAnsi="PT Astra Serif"/>
          <w:b/>
          <w:bCs/>
          <w:szCs w:val="28"/>
        </w:rPr>
        <w:t xml:space="preserve">  </w:t>
      </w:r>
      <w:proofErr w:type="spellStart"/>
      <w:r w:rsidRPr="00412BAE">
        <w:rPr>
          <w:rFonts w:ascii="PT Astra Serif" w:hAnsi="PT Astra Serif"/>
          <w:b/>
          <w:bCs/>
          <w:szCs w:val="28"/>
        </w:rPr>
        <w:t>А.Ю.Русских</w:t>
      </w:r>
      <w:proofErr w:type="spellEnd"/>
    </w:p>
    <w:p w:rsidR="005349B9" w:rsidRDefault="005349B9" w:rsidP="00A730BF">
      <w:pPr>
        <w:pStyle w:val="a8"/>
        <w:rPr>
          <w:rFonts w:ascii="PT Astra Serif" w:hAnsi="PT Astra Serif"/>
          <w:szCs w:val="28"/>
        </w:rPr>
      </w:pPr>
    </w:p>
    <w:p w:rsidR="00655B1A" w:rsidRPr="00412BAE" w:rsidRDefault="00655B1A" w:rsidP="00655B1A">
      <w:pPr>
        <w:pStyle w:val="a8"/>
        <w:jc w:val="center"/>
        <w:rPr>
          <w:rFonts w:ascii="PT Astra Serif" w:hAnsi="PT Astra Serif"/>
          <w:szCs w:val="28"/>
        </w:rPr>
      </w:pPr>
      <w:r w:rsidRPr="00412BAE">
        <w:rPr>
          <w:rFonts w:ascii="PT Astra Serif" w:hAnsi="PT Astra Serif"/>
          <w:szCs w:val="28"/>
        </w:rPr>
        <w:t>г. Ульяновск</w:t>
      </w:r>
    </w:p>
    <w:p w:rsidR="00655B1A" w:rsidRPr="00412BAE" w:rsidRDefault="00655B1A" w:rsidP="00655B1A">
      <w:pPr>
        <w:pStyle w:val="a8"/>
        <w:jc w:val="center"/>
        <w:rPr>
          <w:rFonts w:ascii="PT Astra Serif" w:hAnsi="PT Astra Serif"/>
          <w:szCs w:val="28"/>
        </w:rPr>
      </w:pPr>
      <w:r w:rsidRPr="00412BAE">
        <w:rPr>
          <w:rFonts w:ascii="PT Astra Serif" w:hAnsi="PT Astra Serif"/>
          <w:szCs w:val="28"/>
        </w:rPr>
        <w:t>____ ___________202</w:t>
      </w:r>
      <w:r w:rsidR="00690233">
        <w:rPr>
          <w:rFonts w:ascii="PT Astra Serif" w:hAnsi="PT Astra Serif"/>
          <w:szCs w:val="28"/>
        </w:rPr>
        <w:t>5</w:t>
      </w:r>
      <w:r w:rsidRPr="00412BAE">
        <w:rPr>
          <w:rFonts w:ascii="PT Astra Serif" w:hAnsi="PT Astra Serif"/>
          <w:szCs w:val="28"/>
        </w:rPr>
        <w:t xml:space="preserve"> г.</w:t>
      </w:r>
    </w:p>
    <w:p w:rsidR="00655B1A" w:rsidRPr="00412BAE" w:rsidRDefault="00655B1A" w:rsidP="00655B1A">
      <w:pPr>
        <w:pStyle w:val="a8"/>
        <w:jc w:val="center"/>
        <w:rPr>
          <w:rFonts w:ascii="PT Astra Serif" w:hAnsi="PT Astra Serif"/>
          <w:szCs w:val="28"/>
        </w:rPr>
      </w:pPr>
      <w:r w:rsidRPr="00412BAE">
        <w:rPr>
          <w:rFonts w:ascii="PT Astra Serif" w:hAnsi="PT Astra Serif"/>
          <w:szCs w:val="28"/>
        </w:rPr>
        <w:t>№_____-ЗО</w:t>
      </w:r>
    </w:p>
    <w:sectPr w:rsidR="00655B1A" w:rsidRPr="00412BAE" w:rsidSect="00412BAE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A03" w:rsidRDefault="001F2A03">
      <w:r>
        <w:separator/>
      </w:r>
    </w:p>
  </w:endnote>
  <w:endnote w:type="continuationSeparator" w:id="0">
    <w:p w:rsidR="001F2A03" w:rsidRDefault="001F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A03" w:rsidRDefault="001F2A03">
      <w:r>
        <w:separator/>
      </w:r>
    </w:p>
  </w:footnote>
  <w:footnote w:type="continuationSeparator" w:id="0">
    <w:p w:rsidR="001F2A03" w:rsidRDefault="001F2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64" w:rsidRDefault="00826464" w:rsidP="006E416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6464" w:rsidRDefault="008264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64" w:rsidRPr="007E6831" w:rsidRDefault="00826464" w:rsidP="007E6831">
    <w:pPr>
      <w:pStyle w:val="a5"/>
      <w:jc w:val="center"/>
      <w:rPr>
        <w:rFonts w:ascii="PT Astra Serif" w:hAnsi="PT Astra Serif"/>
      </w:rPr>
    </w:pPr>
    <w:r w:rsidRPr="007E6831">
      <w:rPr>
        <w:rStyle w:val="a6"/>
        <w:rFonts w:ascii="PT Astra Serif" w:hAnsi="PT Astra Serif"/>
        <w:sz w:val="28"/>
        <w:szCs w:val="28"/>
      </w:rPr>
      <w:fldChar w:fldCharType="begin"/>
    </w:r>
    <w:r w:rsidRPr="007E6831">
      <w:rPr>
        <w:rStyle w:val="a6"/>
        <w:rFonts w:ascii="PT Astra Serif" w:hAnsi="PT Astra Serif"/>
        <w:sz w:val="28"/>
        <w:szCs w:val="28"/>
      </w:rPr>
      <w:instrText xml:space="preserve">PAGE  </w:instrText>
    </w:r>
    <w:r w:rsidRPr="007E6831">
      <w:rPr>
        <w:rStyle w:val="a6"/>
        <w:rFonts w:ascii="PT Astra Serif" w:hAnsi="PT Astra Serif"/>
        <w:sz w:val="28"/>
        <w:szCs w:val="28"/>
      </w:rPr>
      <w:fldChar w:fldCharType="separate"/>
    </w:r>
    <w:r w:rsidR="000A0003">
      <w:rPr>
        <w:rStyle w:val="a6"/>
        <w:rFonts w:ascii="PT Astra Serif" w:hAnsi="PT Astra Serif"/>
        <w:noProof/>
        <w:sz w:val="28"/>
        <w:szCs w:val="28"/>
      </w:rPr>
      <w:t>3</w:t>
    </w:r>
    <w:r w:rsidRPr="007E6831">
      <w:rPr>
        <w:rStyle w:val="a6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761DB"/>
    <w:multiLevelType w:val="hybridMultilevel"/>
    <w:tmpl w:val="9A2ABBFC"/>
    <w:lvl w:ilvl="0" w:tplc="94900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C01DA3"/>
    <w:multiLevelType w:val="hybridMultilevel"/>
    <w:tmpl w:val="DD500ADC"/>
    <w:lvl w:ilvl="0" w:tplc="59F6C0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82223"/>
    <w:multiLevelType w:val="hybridMultilevel"/>
    <w:tmpl w:val="717ADBC8"/>
    <w:lvl w:ilvl="0" w:tplc="FA24FD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EE77CC"/>
    <w:multiLevelType w:val="hybridMultilevel"/>
    <w:tmpl w:val="4FF4D03A"/>
    <w:lvl w:ilvl="0" w:tplc="AEF0E4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95755C"/>
    <w:multiLevelType w:val="hybridMultilevel"/>
    <w:tmpl w:val="ED381F7E"/>
    <w:lvl w:ilvl="0" w:tplc="087CD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0F5DD1"/>
    <w:multiLevelType w:val="hybridMultilevel"/>
    <w:tmpl w:val="6AB639C8"/>
    <w:lvl w:ilvl="0" w:tplc="E58A7FDA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EE678FB"/>
    <w:multiLevelType w:val="hybridMultilevel"/>
    <w:tmpl w:val="31CA94A0"/>
    <w:lvl w:ilvl="0" w:tplc="23A01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1603ED"/>
    <w:multiLevelType w:val="hybridMultilevel"/>
    <w:tmpl w:val="172089A0"/>
    <w:lvl w:ilvl="0" w:tplc="218A0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FE46B7"/>
    <w:multiLevelType w:val="hybridMultilevel"/>
    <w:tmpl w:val="A85692F6"/>
    <w:lvl w:ilvl="0" w:tplc="2126F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3B646E"/>
    <w:multiLevelType w:val="hybridMultilevel"/>
    <w:tmpl w:val="DA56D2E0"/>
    <w:lvl w:ilvl="0" w:tplc="5440A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733AD0"/>
    <w:multiLevelType w:val="hybridMultilevel"/>
    <w:tmpl w:val="98520D10"/>
    <w:lvl w:ilvl="0" w:tplc="CEB0D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7972F19"/>
    <w:multiLevelType w:val="hybridMultilevel"/>
    <w:tmpl w:val="21B68FD0"/>
    <w:lvl w:ilvl="0" w:tplc="CDF26C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6B613E"/>
    <w:multiLevelType w:val="hybridMultilevel"/>
    <w:tmpl w:val="7C46FF88"/>
    <w:lvl w:ilvl="0" w:tplc="75863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FD"/>
    <w:rsid w:val="000008EB"/>
    <w:rsid w:val="00000C6E"/>
    <w:rsid w:val="000133FB"/>
    <w:rsid w:val="00020187"/>
    <w:rsid w:val="00025C8A"/>
    <w:rsid w:val="0002700C"/>
    <w:rsid w:val="00030F3A"/>
    <w:rsid w:val="00031988"/>
    <w:rsid w:val="00041144"/>
    <w:rsid w:val="00041ECA"/>
    <w:rsid w:val="000527F4"/>
    <w:rsid w:val="000562DE"/>
    <w:rsid w:val="00064C37"/>
    <w:rsid w:val="00072A51"/>
    <w:rsid w:val="00073BA2"/>
    <w:rsid w:val="000806C5"/>
    <w:rsid w:val="0008600E"/>
    <w:rsid w:val="00091E88"/>
    <w:rsid w:val="0009304C"/>
    <w:rsid w:val="00094BD2"/>
    <w:rsid w:val="000A0003"/>
    <w:rsid w:val="000A2341"/>
    <w:rsid w:val="000A62D0"/>
    <w:rsid w:val="000B191B"/>
    <w:rsid w:val="000C23B4"/>
    <w:rsid w:val="000C4003"/>
    <w:rsid w:val="000D3DB2"/>
    <w:rsid w:val="000E2EFF"/>
    <w:rsid w:val="000E597C"/>
    <w:rsid w:val="000E7335"/>
    <w:rsid w:val="000E7AF3"/>
    <w:rsid w:val="000E7FA1"/>
    <w:rsid w:val="000F483A"/>
    <w:rsid w:val="000F4BDD"/>
    <w:rsid w:val="000F5E2A"/>
    <w:rsid w:val="00100903"/>
    <w:rsid w:val="00101BFA"/>
    <w:rsid w:val="00102424"/>
    <w:rsid w:val="00103D95"/>
    <w:rsid w:val="0011206B"/>
    <w:rsid w:val="00115914"/>
    <w:rsid w:val="0011633E"/>
    <w:rsid w:val="00125282"/>
    <w:rsid w:val="00132966"/>
    <w:rsid w:val="00133BE6"/>
    <w:rsid w:val="00134D18"/>
    <w:rsid w:val="00136802"/>
    <w:rsid w:val="001440B2"/>
    <w:rsid w:val="00145BD7"/>
    <w:rsid w:val="00147214"/>
    <w:rsid w:val="00151F91"/>
    <w:rsid w:val="00152439"/>
    <w:rsid w:val="00156233"/>
    <w:rsid w:val="00162040"/>
    <w:rsid w:val="00174C3F"/>
    <w:rsid w:val="00175607"/>
    <w:rsid w:val="0017565F"/>
    <w:rsid w:val="001759E8"/>
    <w:rsid w:val="001769A1"/>
    <w:rsid w:val="001A0DC1"/>
    <w:rsid w:val="001A70F5"/>
    <w:rsid w:val="001B0E50"/>
    <w:rsid w:val="001B406A"/>
    <w:rsid w:val="001C5E39"/>
    <w:rsid w:val="001D6477"/>
    <w:rsid w:val="001D7634"/>
    <w:rsid w:val="001E1674"/>
    <w:rsid w:val="001E6D9B"/>
    <w:rsid w:val="001F2A03"/>
    <w:rsid w:val="001F599F"/>
    <w:rsid w:val="001F70B1"/>
    <w:rsid w:val="00201E16"/>
    <w:rsid w:val="00212D48"/>
    <w:rsid w:val="00213804"/>
    <w:rsid w:val="002165FC"/>
    <w:rsid w:val="0022615B"/>
    <w:rsid w:val="002458F7"/>
    <w:rsid w:val="00246318"/>
    <w:rsid w:val="00247FD1"/>
    <w:rsid w:val="00251ECC"/>
    <w:rsid w:val="0025445D"/>
    <w:rsid w:val="00257572"/>
    <w:rsid w:val="00276D3A"/>
    <w:rsid w:val="00284A21"/>
    <w:rsid w:val="00285A8D"/>
    <w:rsid w:val="00290AED"/>
    <w:rsid w:val="0029229E"/>
    <w:rsid w:val="002A5CB5"/>
    <w:rsid w:val="002A5E97"/>
    <w:rsid w:val="002A7121"/>
    <w:rsid w:val="002B1655"/>
    <w:rsid w:val="002B31F4"/>
    <w:rsid w:val="002B4CDA"/>
    <w:rsid w:val="002B5325"/>
    <w:rsid w:val="002B6E53"/>
    <w:rsid w:val="002C1607"/>
    <w:rsid w:val="002C5EAC"/>
    <w:rsid w:val="002C701D"/>
    <w:rsid w:val="002D417F"/>
    <w:rsid w:val="002E2BA5"/>
    <w:rsid w:val="002E2C19"/>
    <w:rsid w:val="002E5B25"/>
    <w:rsid w:val="002E651A"/>
    <w:rsid w:val="002F3021"/>
    <w:rsid w:val="002F6382"/>
    <w:rsid w:val="00315F8C"/>
    <w:rsid w:val="003206C8"/>
    <w:rsid w:val="003238BD"/>
    <w:rsid w:val="00332E57"/>
    <w:rsid w:val="00335F26"/>
    <w:rsid w:val="00340D99"/>
    <w:rsid w:val="00343D95"/>
    <w:rsid w:val="00344909"/>
    <w:rsid w:val="00346C82"/>
    <w:rsid w:val="00350265"/>
    <w:rsid w:val="00357458"/>
    <w:rsid w:val="0036126A"/>
    <w:rsid w:val="00361486"/>
    <w:rsid w:val="00363AE4"/>
    <w:rsid w:val="003950CB"/>
    <w:rsid w:val="003A12AD"/>
    <w:rsid w:val="003A19A1"/>
    <w:rsid w:val="003C3E30"/>
    <w:rsid w:val="003C3EE4"/>
    <w:rsid w:val="003C4683"/>
    <w:rsid w:val="003D181C"/>
    <w:rsid w:val="003F466B"/>
    <w:rsid w:val="0040086F"/>
    <w:rsid w:val="00401F84"/>
    <w:rsid w:val="00412BAE"/>
    <w:rsid w:val="00413EA5"/>
    <w:rsid w:val="00415D2F"/>
    <w:rsid w:val="004177FA"/>
    <w:rsid w:val="00420ADD"/>
    <w:rsid w:val="00421D3F"/>
    <w:rsid w:val="004246BB"/>
    <w:rsid w:val="00427798"/>
    <w:rsid w:val="00427E77"/>
    <w:rsid w:val="00435A55"/>
    <w:rsid w:val="00436DBD"/>
    <w:rsid w:val="0043725F"/>
    <w:rsid w:val="00442077"/>
    <w:rsid w:val="00452146"/>
    <w:rsid w:val="00462F3F"/>
    <w:rsid w:val="00477A55"/>
    <w:rsid w:val="00481767"/>
    <w:rsid w:val="004859CD"/>
    <w:rsid w:val="00495D3F"/>
    <w:rsid w:val="004A0A06"/>
    <w:rsid w:val="004A0BC1"/>
    <w:rsid w:val="004A6454"/>
    <w:rsid w:val="004A6D3D"/>
    <w:rsid w:val="004B16A6"/>
    <w:rsid w:val="004C07F6"/>
    <w:rsid w:val="004C32A8"/>
    <w:rsid w:val="004C5C1C"/>
    <w:rsid w:val="004C68CD"/>
    <w:rsid w:val="004D2758"/>
    <w:rsid w:val="004D74CA"/>
    <w:rsid w:val="004D7FA1"/>
    <w:rsid w:val="004E563F"/>
    <w:rsid w:val="004F10A3"/>
    <w:rsid w:val="004F249A"/>
    <w:rsid w:val="004F408C"/>
    <w:rsid w:val="00516C5A"/>
    <w:rsid w:val="00525FA0"/>
    <w:rsid w:val="00526577"/>
    <w:rsid w:val="005349B9"/>
    <w:rsid w:val="0053671C"/>
    <w:rsid w:val="005449F9"/>
    <w:rsid w:val="0054758F"/>
    <w:rsid w:val="00554A1A"/>
    <w:rsid w:val="005576F1"/>
    <w:rsid w:val="00561B79"/>
    <w:rsid w:val="005668C2"/>
    <w:rsid w:val="00566E25"/>
    <w:rsid w:val="00586E75"/>
    <w:rsid w:val="005A2011"/>
    <w:rsid w:val="005A3065"/>
    <w:rsid w:val="005A5549"/>
    <w:rsid w:val="005B587A"/>
    <w:rsid w:val="005B6167"/>
    <w:rsid w:val="005B7F78"/>
    <w:rsid w:val="005D1EBE"/>
    <w:rsid w:val="005D3E06"/>
    <w:rsid w:val="005D6B49"/>
    <w:rsid w:val="005E37F7"/>
    <w:rsid w:val="005F3012"/>
    <w:rsid w:val="00601E4A"/>
    <w:rsid w:val="006042B9"/>
    <w:rsid w:val="00606BB8"/>
    <w:rsid w:val="00613221"/>
    <w:rsid w:val="00617B2A"/>
    <w:rsid w:val="00617E61"/>
    <w:rsid w:val="00620138"/>
    <w:rsid w:val="00625C85"/>
    <w:rsid w:val="00626677"/>
    <w:rsid w:val="00626D40"/>
    <w:rsid w:val="00651BF1"/>
    <w:rsid w:val="00655B1A"/>
    <w:rsid w:val="00656CB8"/>
    <w:rsid w:val="006632C3"/>
    <w:rsid w:val="00663E1F"/>
    <w:rsid w:val="00667227"/>
    <w:rsid w:val="00676350"/>
    <w:rsid w:val="00686354"/>
    <w:rsid w:val="00690233"/>
    <w:rsid w:val="00694C60"/>
    <w:rsid w:val="00695699"/>
    <w:rsid w:val="0069658D"/>
    <w:rsid w:val="006A7949"/>
    <w:rsid w:val="006B5A30"/>
    <w:rsid w:val="006C1323"/>
    <w:rsid w:val="006C727B"/>
    <w:rsid w:val="006C7BE8"/>
    <w:rsid w:val="006C7D72"/>
    <w:rsid w:val="006D78E4"/>
    <w:rsid w:val="006E416A"/>
    <w:rsid w:val="006F7893"/>
    <w:rsid w:val="00703263"/>
    <w:rsid w:val="007157BE"/>
    <w:rsid w:val="0071598C"/>
    <w:rsid w:val="00722120"/>
    <w:rsid w:val="00730935"/>
    <w:rsid w:val="0073379E"/>
    <w:rsid w:val="00740FE5"/>
    <w:rsid w:val="00741767"/>
    <w:rsid w:val="00751307"/>
    <w:rsid w:val="007641E0"/>
    <w:rsid w:val="00766310"/>
    <w:rsid w:val="00766535"/>
    <w:rsid w:val="0076776F"/>
    <w:rsid w:val="007733CB"/>
    <w:rsid w:val="00776AA9"/>
    <w:rsid w:val="00784793"/>
    <w:rsid w:val="0078547D"/>
    <w:rsid w:val="00787ACC"/>
    <w:rsid w:val="00794E8E"/>
    <w:rsid w:val="007A05E3"/>
    <w:rsid w:val="007A1ECF"/>
    <w:rsid w:val="007A3934"/>
    <w:rsid w:val="007A39A4"/>
    <w:rsid w:val="007B656A"/>
    <w:rsid w:val="007B6A25"/>
    <w:rsid w:val="007C29FD"/>
    <w:rsid w:val="007E0DA6"/>
    <w:rsid w:val="007E6831"/>
    <w:rsid w:val="007E6AF9"/>
    <w:rsid w:val="007E6BC8"/>
    <w:rsid w:val="007F5E80"/>
    <w:rsid w:val="00800474"/>
    <w:rsid w:val="00804B84"/>
    <w:rsid w:val="0081355C"/>
    <w:rsid w:val="00813F9D"/>
    <w:rsid w:val="00825CEC"/>
    <w:rsid w:val="00826464"/>
    <w:rsid w:val="00832F30"/>
    <w:rsid w:val="00836267"/>
    <w:rsid w:val="008364EC"/>
    <w:rsid w:val="00836BAF"/>
    <w:rsid w:val="0085146C"/>
    <w:rsid w:val="00856F6A"/>
    <w:rsid w:val="008647FE"/>
    <w:rsid w:val="0087175B"/>
    <w:rsid w:val="00880B06"/>
    <w:rsid w:val="00881EA1"/>
    <w:rsid w:val="008901CE"/>
    <w:rsid w:val="00891668"/>
    <w:rsid w:val="00892110"/>
    <w:rsid w:val="008A0788"/>
    <w:rsid w:val="008A1568"/>
    <w:rsid w:val="008A2D43"/>
    <w:rsid w:val="008A3750"/>
    <w:rsid w:val="008A647F"/>
    <w:rsid w:val="008A7229"/>
    <w:rsid w:val="008A74A1"/>
    <w:rsid w:val="008B0056"/>
    <w:rsid w:val="008B0A07"/>
    <w:rsid w:val="008C3A9C"/>
    <w:rsid w:val="008D382A"/>
    <w:rsid w:val="008F09F6"/>
    <w:rsid w:val="008F1225"/>
    <w:rsid w:val="00913566"/>
    <w:rsid w:val="00916AC2"/>
    <w:rsid w:val="009218B1"/>
    <w:rsid w:val="00923FEC"/>
    <w:rsid w:val="00927DDF"/>
    <w:rsid w:val="00933268"/>
    <w:rsid w:val="00937A5E"/>
    <w:rsid w:val="009409B1"/>
    <w:rsid w:val="00942C25"/>
    <w:rsid w:val="00950B03"/>
    <w:rsid w:val="009572A9"/>
    <w:rsid w:val="00974A65"/>
    <w:rsid w:val="00975B5C"/>
    <w:rsid w:val="009810A3"/>
    <w:rsid w:val="00981479"/>
    <w:rsid w:val="009915C3"/>
    <w:rsid w:val="00995674"/>
    <w:rsid w:val="009C109D"/>
    <w:rsid w:val="009C1B6D"/>
    <w:rsid w:val="009C5BE1"/>
    <w:rsid w:val="009C7CF6"/>
    <w:rsid w:val="009D39C9"/>
    <w:rsid w:val="009D552C"/>
    <w:rsid w:val="009E39E1"/>
    <w:rsid w:val="009E44CC"/>
    <w:rsid w:val="009F38E0"/>
    <w:rsid w:val="00A06314"/>
    <w:rsid w:val="00A26540"/>
    <w:rsid w:val="00A344C9"/>
    <w:rsid w:val="00A364F3"/>
    <w:rsid w:val="00A36A1C"/>
    <w:rsid w:val="00A374E0"/>
    <w:rsid w:val="00A45026"/>
    <w:rsid w:val="00A67BC9"/>
    <w:rsid w:val="00A72750"/>
    <w:rsid w:val="00A730BF"/>
    <w:rsid w:val="00A73F69"/>
    <w:rsid w:val="00A76B57"/>
    <w:rsid w:val="00A82F21"/>
    <w:rsid w:val="00A9501C"/>
    <w:rsid w:val="00AA5D12"/>
    <w:rsid w:val="00AB0A56"/>
    <w:rsid w:val="00AB1245"/>
    <w:rsid w:val="00AC1D6F"/>
    <w:rsid w:val="00AD5180"/>
    <w:rsid w:val="00AD649D"/>
    <w:rsid w:val="00AE58AC"/>
    <w:rsid w:val="00AE5D0D"/>
    <w:rsid w:val="00AF3772"/>
    <w:rsid w:val="00AF767E"/>
    <w:rsid w:val="00B00570"/>
    <w:rsid w:val="00B038D6"/>
    <w:rsid w:val="00B0709D"/>
    <w:rsid w:val="00B12D50"/>
    <w:rsid w:val="00B1471F"/>
    <w:rsid w:val="00B223F6"/>
    <w:rsid w:val="00B22685"/>
    <w:rsid w:val="00B2455A"/>
    <w:rsid w:val="00B30610"/>
    <w:rsid w:val="00B35F41"/>
    <w:rsid w:val="00B37380"/>
    <w:rsid w:val="00B40717"/>
    <w:rsid w:val="00B42801"/>
    <w:rsid w:val="00B44271"/>
    <w:rsid w:val="00B4718D"/>
    <w:rsid w:val="00B5268B"/>
    <w:rsid w:val="00B654B1"/>
    <w:rsid w:val="00B674E7"/>
    <w:rsid w:val="00B71764"/>
    <w:rsid w:val="00B72DDE"/>
    <w:rsid w:val="00B7571C"/>
    <w:rsid w:val="00B77518"/>
    <w:rsid w:val="00B815A1"/>
    <w:rsid w:val="00B84632"/>
    <w:rsid w:val="00B8537D"/>
    <w:rsid w:val="00B97FEE"/>
    <w:rsid w:val="00BA3A11"/>
    <w:rsid w:val="00BA5D31"/>
    <w:rsid w:val="00BB22C5"/>
    <w:rsid w:val="00BC58B5"/>
    <w:rsid w:val="00BC73CB"/>
    <w:rsid w:val="00BD4E1A"/>
    <w:rsid w:val="00BD5657"/>
    <w:rsid w:val="00BE6F0D"/>
    <w:rsid w:val="00BF4678"/>
    <w:rsid w:val="00C0509B"/>
    <w:rsid w:val="00C0537E"/>
    <w:rsid w:val="00C145ED"/>
    <w:rsid w:val="00C2080B"/>
    <w:rsid w:val="00C2465E"/>
    <w:rsid w:val="00C247B7"/>
    <w:rsid w:val="00C31090"/>
    <w:rsid w:val="00C571CB"/>
    <w:rsid w:val="00C7568F"/>
    <w:rsid w:val="00C808B5"/>
    <w:rsid w:val="00C81BA5"/>
    <w:rsid w:val="00C86992"/>
    <w:rsid w:val="00C92388"/>
    <w:rsid w:val="00C93D05"/>
    <w:rsid w:val="00C94D2A"/>
    <w:rsid w:val="00CA6A43"/>
    <w:rsid w:val="00CB2EB8"/>
    <w:rsid w:val="00CB596B"/>
    <w:rsid w:val="00CD2587"/>
    <w:rsid w:val="00CD37E1"/>
    <w:rsid w:val="00CF3D5D"/>
    <w:rsid w:val="00CF434D"/>
    <w:rsid w:val="00CF623B"/>
    <w:rsid w:val="00CF6C25"/>
    <w:rsid w:val="00D00B72"/>
    <w:rsid w:val="00D054AB"/>
    <w:rsid w:val="00D07100"/>
    <w:rsid w:val="00D206E7"/>
    <w:rsid w:val="00D2268C"/>
    <w:rsid w:val="00D22EA3"/>
    <w:rsid w:val="00D26D42"/>
    <w:rsid w:val="00D26E47"/>
    <w:rsid w:val="00D3586C"/>
    <w:rsid w:val="00D631B8"/>
    <w:rsid w:val="00D70520"/>
    <w:rsid w:val="00D70800"/>
    <w:rsid w:val="00D7267B"/>
    <w:rsid w:val="00D8234C"/>
    <w:rsid w:val="00D82BDD"/>
    <w:rsid w:val="00D91E83"/>
    <w:rsid w:val="00DA6E20"/>
    <w:rsid w:val="00DA74C7"/>
    <w:rsid w:val="00DB455E"/>
    <w:rsid w:val="00DB4B3F"/>
    <w:rsid w:val="00DD0631"/>
    <w:rsid w:val="00DF0A03"/>
    <w:rsid w:val="00DF22AE"/>
    <w:rsid w:val="00DF2A30"/>
    <w:rsid w:val="00DF461D"/>
    <w:rsid w:val="00DF6E63"/>
    <w:rsid w:val="00E00D06"/>
    <w:rsid w:val="00E06CE8"/>
    <w:rsid w:val="00E10028"/>
    <w:rsid w:val="00E12235"/>
    <w:rsid w:val="00E211D4"/>
    <w:rsid w:val="00E2429D"/>
    <w:rsid w:val="00E35573"/>
    <w:rsid w:val="00E40261"/>
    <w:rsid w:val="00E45AAB"/>
    <w:rsid w:val="00E50E58"/>
    <w:rsid w:val="00E50FEB"/>
    <w:rsid w:val="00E52109"/>
    <w:rsid w:val="00E5390E"/>
    <w:rsid w:val="00E53D88"/>
    <w:rsid w:val="00E66566"/>
    <w:rsid w:val="00E87B87"/>
    <w:rsid w:val="00E958AA"/>
    <w:rsid w:val="00EA5401"/>
    <w:rsid w:val="00EB234E"/>
    <w:rsid w:val="00EB43AD"/>
    <w:rsid w:val="00EB4F2E"/>
    <w:rsid w:val="00EC7228"/>
    <w:rsid w:val="00ED2515"/>
    <w:rsid w:val="00ED3221"/>
    <w:rsid w:val="00ED6C97"/>
    <w:rsid w:val="00EE0312"/>
    <w:rsid w:val="00EE108B"/>
    <w:rsid w:val="00EE1286"/>
    <w:rsid w:val="00EE15BA"/>
    <w:rsid w:val="00EE3301"/>
    <w:rsid w:val="00EE44D6"/>
    <w:rsid w:val="00EE6AD6"/>
    <w:rsid w:val="00EF2D2D"/>
    <w:rsid w:val="00EF35AD"/>
    <w:rsid w:val="00EF545E"/>
    <w:rsid w:val="00EF5544"/>
    <w:rsid w:val="00EF5FAD"/>
    <w:rsid w:val="00F00726"/>
    <w:rsid w:val="00F008FF"/>
    <w:rsid w:val="00F01B71"/>
    <w:rsid w:val="00F14A91"/>
    <w:rsid w:val="00F240AC"/>
    <w:rsid w:val="00F327EE"/>
    <w:rsid w:val="00F432D9"/>
    <w:rsid w:val="00F46D98"/>
    <w:rsid w:val="00F55F9F"/>
    <w:rsid w:val="00F6240C"/>
    <w:rsid w:val="00F70FFD"/>
    <w:rsid w:val="00F82EBE"/>
    <w:rsid w:val="00F87462"/>
    <w:rsid w:val="00F93EAD"/>
    <w:rsid w:val="00FA00E2"/>
    <w:rsid w:val="00FB03F9"/>
    <w:rsid w:val="00FB6D31"/>
    <w:rsid w:val="00FE3A92"/>
    <w:rsid w:val="00FE7C57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atLeas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atLeast"/>
      <w:jc w:val="center"/>
      <w:outlineLvl w:val="4"/>
    </w:pPr>
  </w:style>
  <w:style w:type="paragraph" w:styleId="6">
    <w:name w:val="heading 6"/>
    <w:basedOn w:val="a"/>
    <w:next w:val="a"/>
    <w:qFormat/>
    <w:pPr>
      <w:keepNext/>
      <w:spacing w:line="240" w:lineRule="atLeast"/>
      <w:outlineLvl w:val="5"/>
    </w:pPr>
  </w:style>
  <w:style w:type="paragraph" w:styleId="7">
    <w:name w:val="heading 7"/>
    <w:basedOn w:val="a"/>
    <w:next w:val="a"/>
    <w:qFormat/>
    <w:pPr>
      <w:keepNext/>
      <w:outlineLvl w:val="6"/>
    </w:pPr>
    <w:rPr>
      <w:i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jc w:val="right"/>
    </w:pPr>
    <w:rPr>
      <w:bCs/>
      <w:sz w:val="28"/>
    </w:rPr>
  </w:style>
  <w:style w:type="paragraph" w:styleId="a8">
    <w:name w:val="Body Text"/>
    <w:basedOn w:val="a"/>
    <w:link w:val="a9"/>
    <w:rPr>
      <w:sz w:val="28"/>
    </w:rPr>
  </w:style>
  <w:style w:type="paragraph" w:customStyle="1" w:styleId="Eiiey">
    <w:name w:val="Eiiey"/>
    <w:basedOn w:val="a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/>
      <w:szCs w:val="20"/>
    </w:rPr>
  </w:style>
  <w:style w:type="paragraph" w:styleId="aa">
    <w:name w:val="Body Text Indent"/>
    <w:basedOn w:val="a"/>
    <w:pPr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pPr>
      <w:ind w:left="4500" w:hanging="4500"/>
      <w:jc w:val="center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D6B4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азвание Знак"/>
    <w:link w:val="a3"/>
    <w:rsid w:val="007E6BC8"/>
    <w:rPr>
      <w:b/>
      <w:sz w:val="28"/>
      <w:szCs w:val="24"/>
    </w:rPr>
  </w:style>
  <w:style w:type="character" w:customStyle="1" w:styleId="a9">
    <w:name w:val="Основной текст Знак"/>
    <w:link w:val="a8"/>
    <w:rsid w:val="00DF22AE"/>
    <w:rPr>
      <w:sz w:val="28"/>
      <w:szCs w:val="24"/>
    </w:rPr>
  </w:style>
  <w:style w:type="paragraph" w:styleId="ab">
    <w:name w:val="Balloon Text"/>
    <w:basedOn w:val="a"/>
    <w:link w:val="ac"/>
    <w:rsid w:val="009218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218B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02424"/>
    <w:pPr>
      <w:ind w:left="720"/>
      <w:contextualSpacing/>
    </w:pPr>
  </w:style>
  <w:style w:type="table" w:styleId="ae">
    <w:name w:val="Table Grid"/>
    <w:basedOn w:val="a1"/>
    <w:rsid w:val="006C7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atLeas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atLeast"/>
      <w:jc w:val="center"/>
      <w:outlineLvl w:val="4"/>
    </w:pPr>
  </w:style>
  <w:style w:type="paragraph" w:styleId="6">
    <w:name w:val="heading 6"/>
    <w:basedOn w:val="a"/>
    <w:next w:val="a"/>
    <w:qFormat/>
    <w:pPr>
      <w:keepNext/>
      <w:spacing w:line="240" w:lineRule="atLeast"/>
      <w:outlineLvl w:val="5"/>
    </w:pPr>
  </w:style>
  <w:style w:type="paragraph" w:styleId="7">
    <w:name w:val="heading 7"/>
    <w:basedOn w:val="a"/>
    <w:next w:val="a"/>
    <w:qFormat/>
    <w:pPr>
      <w:keepNext/>
      <w:outlineLvl w:val="6"/>
    </w:pPr>
    <w:rPr>
      <w:i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jc w:val="right"/>
    </w:pPr>
    <w:rPr>
      <w:bCs/>
      <w:sz w:val="28"/>
    </w:rPr>
  </w:style>
  <w:style w:type="paragraph" w:styleId="a8">
    <w:name w:val="Body Text"/>
    <w:basedOn w:val="a"/>
    <w:link w:val="a9"/>
    <w:rPr>
      <w:sz w:val="28"/>
    </w:rPr>
  </w:style>
  <w:style w:type="paragraph" w:customStyle="1" w:styleId="Eiiey">
    <w:name w:val="Eiiey"/>
    <w:basedOn w:val="a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/>
      <w:szCs w:val="20"/>
    </w:rPr>
  </w:style>
  <w:style w:type="paragraph" w:styleId="aa">
    <w:name w:val="Body Text Indent"/>
    <w:basedOn w:val="a"/>
    <w:pPr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pPr>
      <w:ind w:left="4500" w:hanging="4500"/>
      <w:jc w:val="center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D6B4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азвание Знак"/>
    <w:link w:val="a3"/>
    <w:rsid w:val="007E6BC8"/>
    <w:rPr>
      <w:b/>
      <w:sz w:val="28"/>
      <w:szCs w:val="24"/>
    </w:rPr>
  </w:style>
  <w:style w:type="character" w:customStyle="1" w:styleId="a9">
    <w:name w:val="Основной текст Знак"/>
    <w:link w:val="a8"/>
    <w:rsid w:val="00DF22AE"/>
    <w:rPr>
      <w:sz w:val="28"/>
      <w:szCs w:val="24"/>
    </w:rPr>
  </w:style>
  <w:style w:type="paragraph" w:styleId="ab">
    <w:name w:val="Balloon Text"/>
    <w:basedOn w:val="a"/>
    <w:link w:val="ac"/>
    <w:rsid w:val="009218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218B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02424"/>
    <w:pPr>
      <w:ind w:left="720"/>
      <w:contextualSpacing/>
    </w:pPr>
  </w:style>
  <w:style w:type="table" w:styleId="ae">
    <w:name w:val="Table Grid"/>
    <w:basedOn w:val="a1"/>
    <w:rsid w:val="006C7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EB9B-7FE9-47C6-996A-24D98896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НИЖЕГОРОДСКОЙ ОБЛАСТИ</vt:lpstr>
    </vt:vector>
  </TitlesOfParts>
  <Company>Администрация ульяновской области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creator>возьный</dc:creator>
  <cp:lastModifiedBy>Катрачева Светлана Игоревна</cp:lastModifiedBy>
  <cp:revision>18</cp:revision>
  <cp:lastPrinted>2025-04-11T11:14:00Z</cp:lastPrinted>
  <dcterms:created xsi:type="dcterms:W3CDTF">2025-01-28T04:27:00Z</dcterms:created>
  <dcterms:modified xsi:type="dcterms:W3CDTF">2025-04-11T11:15:00Z</dcterms:modified>
</cp:coreProperties>
</file>